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FE" w:rsidRDefault="003007F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Default="001B6078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Pr="00661129" w:rsidRDefault="001B6078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Default="00E365E3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Default="001B6078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Pr="00661129" w:rsidRDefault="001B6078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 w:rsidRPr="00661129">
        <w:rPr>
          <w:rFonts w:ascii="Times New Roman" w:hAnsi="Times New Roman"/>
          <w:b/>
          <w:bCs/>
          <w:sz w:val="28"/>
          <w:szCs w:val="28"/>
        </w:rPr>
        <w:br/>
      </w: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AC4EDF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Правительство Ульяновской об</w:t>
      </w:r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ласти  </w:t>
      </w:r>
      <w:proofErr w:type="gramStart"/>
      <w:r w:rsidR="00261E33" w:rsidRPr="00661129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661129">
        <w:rPr>
          <w:rFonts w:ascii="Times New Roman" w:hAnsi="Times New Roman"/>
          <w:sz w:val="28"/>
          <w:szCs w:val="28"/>
          <w:lang w:eastAsia="ru-RU"/>
        </w:rPr>
        <w:br/>
        <w:t>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».</w:t>
      </w:r>
    </w:p>
    <w:p w:rsidR="007F19C6" w:rsidRPr="00953697" w:rsidRDefault="00E365E3" w:rsidP="007F19C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71DF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7F19C6" w:rsidRPr="00953697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расходных обязательств, связанных </w:t>
      </w:r>
      <w:r w:rsidR="007F19C6" w:rsidRPr="00953697">
        <w:rPr>
          <w:rFonts w:ascii="Times New Roman" w:hAnsi="Times New Roman"/>
          <w:color w:val="000000"/>
          <w:sz w:val="28"/>
          <w:szCs w:val="28"/>
        </w:rPr>
        <w:br/>
        <w:t>с реализацией государственной программы Ульяновской области «Развитие транспортной системы Ульяновской области» на 2014-202</w:t>
      </w:r>
      <w:r w:rsidR="00AC4EDF">
        <w:rPr>
          <w:rFonts w:ascii="Times New Roman" w:hAnsi="Times New Roman"/>
          <w:color w:val="000000"/>
          <w:sz w:val="28"/>
          <w:szCs w:val="28"/>
        </w:rPr>
        <w:t>1</w:t>
      </w:r>
      <w:r w:rsidR="007F19C6" w:rsidRPr="00953697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, осуществляется за счёт </w:t>
      </w:r>
      <w:r w:rsidR="00371BDB" w:rsidRPr="00371BDB">
        <w:rPr>
          <w:rFonts w:ascii="Times New Roman" w:hAnsi="Times New Roman"/>
          <w:color w:val="000000"/>
          <w:sz w:val="28"/>
          <w:szCs w:val="28"/>
        </w:rPr>
        <w:t>дополнительных поступлений в областной бюджет Ульяновской области</w:t>
      </w:r>
      <w:r w:rsidR="00371BDB">
        <w:rPr>
          <w:rFonts w:ascii="Times New Roman" w:hAnsi="Times New Roman"/>
          <w:color w:val="000000"/>
          <w:sz w:val="28"/>
          <w:szCs w:val="28"/>
        </w:rPr>
        <w:t>,</w:t>
      </w:r>
      <w:r w:rsidR="00371BDB" w:rsidRPr="00371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9C6" w:rsidRPr="00953697">
        <w:rPr>
          <w:rFonts w:ascii="Times New Roman" w:hAnsi="Times New Roman"/>
          <w:color w:val="000000"/>
          <w:sz w:val="28"/>
          <w:szCs w:val="28"/>
        </w:rPr>
        <w:t xml:space="preserve">сокращения объёма бюджетных ассигнований областного бюджета Ульяновской области </w:t>
      </w:r>
      <w:r w:rsidR="007F19C6" w:rsidRPr="00953697">
        <w:rPr>
          <w:rFonts w:ascii="Times New Roman" w:hAnsi="Times New Roman"/>
          <w:color w:val="000000"/>
          <w:sz w:val="28"/>
          <w:szCs w:val="28"/>
        </w:rPr>
        <w:br/>
        <w:t>на финансовое обеспечение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7F19C6" w:rsidRPr="00953697">
        <w:rPr>
          <w:rFonts w:ascii="Times New Roman" w:hAnsi="Times New Roman"/>
          <w:color w:val="000000"/>
          <w:sz w:val="28"/>
          <w:szCs w:val="28"/>
        </w:rPr>
        <w:t xml:space="preserve"> в Ульяновской области» на 2014-202</w:t>
      </w:r>
      <w:r w:rsidR="00AC4EDF">
        <w:rPr>
          <w:rFonts w:ascii="Times New Roman" w:hAnsi="Times New Roman"/>
          <w:color w:val="000000"/>
          <w:sz w:val="28"/>
          <w:szCs w:val="28"/>
        </w:rPr>
        <w:t>1</w:t>
      </w:r>
      <w:r w:rsidR="007F19C6" w:rsidRPr="00953697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661129" w:rsidSect="001B6078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61129">
        <w:rPr>
          <w:rFonts w:ascii="Times New Roman" w:hAnsi="Times New Roman"/>
          <w:sz w:val="28"/>
          <w:szCs w:val="28"/>
        </w:rPr>
        <w:t>Правительства области</w:t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661129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661129" w:rsidRDefault="0068036E" w:rsidP="008D1C3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661129" w:rsidRDefault="0068036E" w:rsidP="008D1C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661129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9579D0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9038EE" w:rsidRPr="00661129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3A1779" w:rsidRPr="00CE250E" w:rsidRDefault="00240D50" w:rsidP="001B607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1. </w:t>
      </w:r>
      <w:r w:rsidR="003A1779" w:rsidRPr="00CE250E">
        <w:rPr>
          <w:rFonts w:ascii="Times New Roman" w:hAnsi="Times New Roman" w:cs="Times New Roman"/>
          <w:sz w:val="28"/>
          <w:szCs w:val="28"/>
        </w:rPr>
        <w:t xml:space="preserve">В </w:t>
      </w:r>
      <w:r w:rsidR="003A1779" w:rsidRPr="00CE250E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3A1779" w:rsidRPr="00CE250E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A35AC" w:rsidRPr="00CE250E">
        <w:rPr>
          <w:rFonts w:ascii="Times New Roman" w:hAnsi="Times New Roman"/>
          <w:sz w:val="28"/>
          <w:szCs w:val="28"/>
        </w:rPr>
        <w:t xml:space="preserve"> паспорта</w:t>
      </w:r>
      <w:r w:rsidR="003A1779" w:rsidRPr="00CE250E">
        <w:rPr>
          <w:rFonts w:ascii="Times New Roman" w:hAnsi="Times New Roman"/>
          <w:sz w:val="28"/>
          <w:szCs w:val="28"/>
        </w:rPr>
        <w:t>:</w:t>
      </w:r>
    </w:p>
    <w:p w:rsidR="003A1779" w:rsidRPr="00CE250E" w:rsidRDefault="005A35AC" w:rsidP="001B607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1</w:t>
      </w:r>
      <w:r w:rsidR="003A1779" w:rsidRPr="00CE250E">
        <w:rPr>
          <w:rFonts w:ascii="Times New Roman" w:hAnsi="Times New Roman"/>
          <w:sz w:val="28"/>
          <w:szCs w:val="28"/>
        </w:rPr>
        <w:t>) в абзаце первом цифры «</w:t>
      </w:r>
      <w:r w:rsidR="008C7289">
        <w:rPr>
          <w:rFonts w:ascii="Times New Roman" w:hAnsi="Times New Roman"/>
          <w:sz w:val="28"/>
          <w:szCs w:val="28"/>
        </w:rPr>
        <w:t>34790771,64714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sz w:val="28"/>
          <w:szCs w:val="28"/>
        </w:rPr>
        <w:t>34802559,69771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2</w:t>
      </w:r>
      <w:r w:rsidR="003A1779" w:rsidRPr="00CE250E">
        <w:rPr>
          <w:rFonts w:ascii="Times New Roman" w:hAnsi="Times New Roman"/>
          <w:sz w:val="28"/>
          <w:szCs w:val="28"/>
        </w:rPr>
        <w:t>) в абзаце втором цифры «</w:t>
      </w:r>
      <w:r w:rsidR="008C7289">
        <w:rPr>
          <w:rFonts w:ascii="Times New Roman" w:hAnsi="Times New Roman"/>
          <w:sz w:val="28"/>
          <w:szCs w:val="28"/>
        </w:rPr>
        <w:t>32119317,7924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sz w:val="28"/>
          <w:szCs w:val="28"/>
        </w:rPr>
        <w:t>32131105,84297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3</w:t>
      </w:r>
      <w:r w:rsidR="003A1779" w:rsidRPr="00CE250E">
        <w:rPr>
          <w:rFonts w:ascii="Times New Roman" w:hAnsi="Times New Roman"/>
          <w:sz w:val="28"/>
          <w:szCs w:val="28"/>
        </w:rPr>
        <w:t>) в абзаце семнадцатом цифры «</w:t>
      </w:r>
      <w:r w:rsidR="008C7289">
        <w:rPr>
          <w:rFonts w:ascii="Times New Roman" w:hAnsi="Times New Roman"/>
          <w:sz w:val="28"/>
          <w:szCs w:val="28"/>
        </w:rPr>
        <w:t>5319081,43070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sz w:val="28"/>
          <w:szCs w:val="28"/>
        </w:rPr>
        <w:t>5330869,48127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4</w:t>
      </w:r>
      <w:r w:rsidR="003A1779" w:rsidRPr="00CE250E">
        <w:rPr>
          <w:rFonts w:ascii="Times New Roman" w:hAnsi="Times New Roman"/>
          <w:sz w:val="28"/>
          <w:szCs w:val="28"/>
        </w:rPr>
        <w:t>) в абзаце восемнадцатом цифры «</w:t>
      </w:r>
      <w:r w:rsidR="008C7289">
        <w:rPr>
          <w:rFonts w:ascii="Times New Roman" w:hAnsi="Times New Roman"/>
          <w:sz w:val="28"/>
          <w:szCs w:val="28"/>
        </w:rPr>
        <w:t>4530745,9297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sz w:val="28"/>
          <w:szCs w:val="28"/>
        </w:rPr>
        <w:t>4542533,98027</w:t>
      </w:r>
      <w:r w:rsidR="003A1779" w:rsidRPr="00CE250E">
        <w:rPr>
          <w:rFonts w:ascii="Times New Roman" w:hAnsi="Times New Roman"/>
          <w:sz w:val="28"/>
          <w:szCs w:val="28"/>
        </w:rPr>
        <w:t>».</w:t>
      </w:r>
    </w:p>
    <w:p w:rsidR="003A1779" w:rsidRPr="00CE250E" w:rsidRDefault="003A1779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2. В разделе 5: </w:t>
      </w:r>
    </w:p>
    <w:p w:rsidR="003A1779" w:rsidRPr="00CE250E" w:rsidRDefault="003A1779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 w:rsidR="008C7289">
        <w:rPr>
          <w:rFonts w:ascii="Times New Roman" w:hAnsi="Times New Roman"/>
          <w:color w:val="000000"/>
          <w:sz w:val="28"/>
          <w:szCs w:val="28"/>
        </w:rPr>
        <w:t>32119317,7924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sz w:val="28"/>
          <w:szCs w:val="28"/>
        </w:rPr>
        <w:t>32131105,84297</w:t>
      </w:r>
      <w:r w:rsidRPr="00CE250E">
        <w:rPr>
          <w:rFonts w:ascii="Times New Roman" w:hAnsi="Times New Roman"/>
          <w:color w:val="000000"/>
          <w:sz w:val="28"/>
          <w:szCs w:val="28"/>
        </w:rPr>
        <w:t>»;</w:t>
      </w:r>
    </w:p>
    <w:p w:rsidR="003A1779" w:rsidRDefault="003A1779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2) в абзаце тринадцатом цифры «</w:t>
      </w:r>
      <w:r w:rsidR="009579D0">
        <w:rPr>
          <w:rFonts w:ascii="Times New Roman" w:hAnsi="Times New Roman"/>
          <w:color w:val="000000"/>
          <w:sz w:val="28"/>
          <w:szCs w:val="28"/>
        </w:rPr>
        <w:t>5319081,4307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color w:val="000000"/>
          <w:sz w:val="28"/>
          <w:szCs w:val="28"/>
        </w:rPr>
        <w:t>5330869,48127</w:t>
      </w:r>
      <w:r w:rsidRPr="00CE250E">
        <w:rPr>
          <w:rFonts w:ascii="Times New Roman" w:hAnsi="Times New Roman"/>
          <w:color w:val="000000"/>
          <w:sz w:val="28"/>
          <w:szCs w:val="28"/>
        </w:rPr>
        <w:t>»;</w:t>
      </w:r>
    </w:p>
    <w:p w:rsidR="009579D0" w:rsidRPr="00CE250E" w:rsidRDefault="009579D0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) в абзаце четырнадцатом цифры «</w:t>
      </w:r>
      <w:r>
        <w:rPr>
          <w:rFonts w:ascii="Times New Roman" w:hAnsi="Times New Roman"/>
          <w:color w:val="000000"/>
          <w:sz w:val="28"/>
          <w:szCs w:val="28"/>
        </w:rPr>
        <w:t>4530745,9297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D73AF" w:rsidRPr="008D73AF">
        <w:rPr>
          <w:rFonts w:ascii="Times New Roman" w:hAnsi="Times New Roman"/>
          <w:color w:val="000000"/>
          <w:sz w:val="28"/>
          <w:szCs w:val="28"/>
        </w:rPr>
        <w:t>4542533,98027</w:t>
      </w:r>
      <w:r w:rsidRPr="00CE250E">
        <w:rPr>
          <w:rFonts w:ascii="Times New Roman" w:hAnsi="Times New Roman"/>
          <w:color w:val="000000"/>
          <w:sz w:val="28"/>
          <w:szCs w:val="28"/>
        </w:rPr>
        <w:t>».</w:t>
      </w:r>
    </w:p>
    <w:p w:rsidR="009579D0" w:rsidRPr="00CE250E" w:rsidRDefault="009579D0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50E">
        <w:rPr>
          <w:rFonts w:ascii="Times New Roman" w:hAnsi="Times New Roman"/>
          <w:sz w:val="28"/>
          <w:szCs w:val="28"/>
        </w:rPr>
        <w:t>В подпрограмме «Развитие системы дорожного хозяйства Ульяновской области в 2014-202</w:t>
      </w:r>
      <w:r>
        <w:rPr>
          <w:rFonts w:ascii="Times New Roman" w:hAnsi="Times New Roman"/>
          <w:sz w:val="28"/>
          <w:szCs w:val="28"/>
        </w:rPr>
        <w:t>1</w:t>
      </w:r>
      <w:r w:rsidRPr="00CE250E">
        <w:rPr>
          <w:rFonts w:ascii="Times New Roman" w:hAnsi="Times New Roman"/>
          <w:sz w:val="28"/>
          <w:szCs w:val="28"/>
        </w:rPr>
        <w:t xml:space="preserve"> годах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19D" w:rsidRPr="00CE250E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1) в строке «Ресурсное обеспечение подпрограммы» паспорта:</w:t>
      </w:r>
    </w:p>
    <w:p w:rsidR="0074419D" w:rsidRPr="00CE250E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абзаце первом цифры «</w:t>
      </w:r>
      <w:r>
        <w:rPr>
          <w:rFonts w:ascii="Times New Roman" w:hAnsi="Times New Roman"/>
          <w:sz w:val="28"/>
          <w:szCs w:val="28"/>
        </w:rPr>
        <w:t>29031986,6598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9035774,71038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74419D" w:rsidRPr="00CE250E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б) в абзаце втором цифры «</w:t>
      </w:r>
      <w:r>
        <w:rPr>
          <w:rFonts w:ascii="Times New Roman" w:hAnsi="Times New Roman"/>
          <w:sz w:val="28"/>
          <w:szCs w:val="28"/>
        </w:rPr>
        <w:t>26537824,99847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6541613,04904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74419D" w:rsidRPr="00CE250E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) в абзаце пятнадцатом цифры «</w:t>
      </w:r>
      <w:r>
        <w:rPr>
          <w:rFonts w:ascii="Times New Roman" w:hAnsi="Times New Roman"/>
          <w:sz w:val="28"/>
          <w:szCs w:val="28"/>
        </w:rPr>
        <w:t>4668844,558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72632,609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74419D" w:rsidRPr="00CE250E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г) в абзаце шестнадцатом цифры «</w:t>
      </w:r>
      <w:r>
        <w:rPr>
          <w:rFonts w:ascii="Times New Roman" w:hAnsi="Times New Roman"/>
          <w:sz w:val="28"/>
          <w:szCs w:val="28"/>
        </w:rPr>
        <w:t>3880509,057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884297,108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DA21AE" w:rsidRPr="00CE250E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2) в разделе 5: </w:t>
      </w:r>
    </w:p>
    <w:p w:rsidR="00DA21AE" w:rsidRPr="00CE250E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абзаце первом цифры «</w:t>
      </w:r>
      <w:r>
        <w:rPr>
          <w:rFonts w:ascii="Times New Roman" w:hAnsi="Times New Roman"/>
          <w:sz w:val="28"/>
          <w:szCs w:val="28"/>
        </w:rPr>
        <w:t>26537824,99847» заменить цифрами «26541613,04904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DA21AE" w:rsidRPr="00CE250E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б) в абзаце двенадцатом цифры «</w:t>
      </w:r>
      <w:r>
        <w:rPr>
          <w:rFonts w:ascii="Times New Roman" w:hAnsi="Times New Roman"/>
          <w:sz w:val="28"/>
          <w:szCs w:val="28"/>
        </w:rPr>
        <w:t>4668844,558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72632,609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DA21AE" w:rsidRDefault="00DA21AE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lastRenderedPageBreak/>
        <w:t>в) в абзаце тринадцатом цифры «</w:t>
      </w:r>
      <w:r>
        <w:rPr>
          <w:rFonts w:ascii="Times New Roman" w:hAnsi="Times New Roman"/>
          <w:sz w:val="28"/>
          <w:szCs w:val="28"/>
        </w:rPr>
        <w:t>3880509,057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884297,10849</w:t>
      </w:r>
      <w:r w:rsidRPr="00CE250E">
        <w:rPr>
          <w:rFonts w:ascii="Times New Roman" w:hAnsi="Times New Roman"/>
          <w:sz w:val="28"/>
          <w:szCs w:val="28"/>
        </w:rPr>
        <w:t>».</w:t>
      </w:r>
    </w:p>
    <w:p w:rsidR="000A75E4" w:rsidRPr="005C7254" w:rsidRDefault="000A75E4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C7254">
        <w:rPr>
          <w:rFonts w:ascii="Times New Roman" w:hAnsi="Times New Roman"/>
          <w:color w:val="000000"/>
          <w:sz w:val="28"/>
          <w:szCs w:val="28"/>
        </w:rPr>
        <w:t>.</w:t>
      </w:r>
      <w:r w:rsidRPr="005C7254">
        <w:rPr>
          <w:rFonts w:ascii="Times New Roman" w:hAnsi="Times New Roman"/>
          <w:sz w:val="28"/>
          <w:szCs w:val="28"/>
        </w:rPr>
        <w:t xml:space="preserve"> В подпрограмме «Обеспечение населения Ульяновской области качественными услугами пассажир</w:t>
      </w:r>
      <w:r w:rsidRPr="005C7254">
        <w:rPr>
          <w:rFonts w:ascii="Times New Roman" w:hAnsi="Times New Roman"/>
          <w:sz w:val="28"/>
          <w:szCs w:val="28"/>
        </w:rPr>
        <w:softHyphen/>
        <w:t>ского транспорта в 2015-202</w:t>
      </w:r>
      <w:r>
        <w:rPr>
          <w:rFonts w:ascii="Times New Roman" w:hAnsi="Times New Roman"/>
          <w:sz w:val="28"/>
          <w:szCs w:val="28"/>
        </w:rPr>
        <w:t>1</w:t>
      </w:r>
      <w:r w:rsidRPr="005C7254">
        <w:rPr>
          <w:rFonts w:ascii="Times New Roman" w:hAnsi="Times New Roman"/>
          <w:sz w:val="28"/>
          <w:szCs w:val="28"/>
        </w:rPr>
        <w:t xml:space="preserve"> годах»:</w:t>
      </w:r>
    </w:p>
    <w:p w:rsidR="000A75E4" w:rsidRPr="000A75E4" w:rsidRDefault="000A75E4" w:rsidP="001B6078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75E4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0A75E4" w:rsidRPr="000A75E4" w:rsidRDefault="000A75E4" w:rsidP="001B6078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75E4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0A75E4">
        <w:rPr>
          <w:rFonts w:ascii="Times New Roman" w:hAnsi="Times New Roman" w:cs="Times New Roman"/>
          <w:sz w:val="28"/>
          <w:szCs w:val="28"/>
        </w:rPr>
        <w:t> </w:t>
      </w:r>
      <w:r w:rsidRPr="000A75E4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2273997,5904» заменить цифрами «2281997,5904»;</w:t>
      </w:r>
    </w:p>
    <w:p w:rsidR="000A75E4" w:rsidRPr="000A75E4" w:rsidRDefault="000A75E4" w:rsidP="001B6078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75E4">
        <w:rPr>
          <w:rFonts w:ascii="Times New Roman" w:hAnsi="Times New Roman" w:cs="Times New Roman"/>
          <w:color w:val="000000"/>
          <w:sz w:val="28"/>
          <w:szCs w:val="28"/>
        </w:rPr>
        <w:t>б) в абзаце втором цифры «2096705,397» заменить цифрами «2104</w:t>
      </w:r>
      <w:r>
        <w:rPr>
          <w:rFonts w:ascii="Times New Roman" w:hAnsi="Times New Roman" w:cs="Times New Roman"/>
          <w:color w:val="000000"/>
          <w:sz w:val="28"/>
          <w:szCs w:val="28"/>
        </w:rPr>
        <w:t>705,397</w:t>
      </w:r>
      <w:r w:rsidRPr="000A75E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A75E4" w:rsidRPr="000A75E4" w:rsidRDefault="000A75E4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0A75E4">
        <w:rPr>
          <w:rFonts w:ascii="Times New Roman" w:hAnsi="Times New Roman"/>
          <w:sz w:val="28"/>
          <w:szCs w:val="28"/>
        </w:rPr>
        <w:t>в) в абзаце двенадцатом цифры «327018,9» заменить цифрами «335018,9»;</w:t>
      </w:r>
    </w:p>
    <w:p w:rsidR="000A75E4" w:rsidRPr="00233D2A" w:rsidRDefault="000A75E4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233D2A">
        <w:rPr>
          <w:rFonts w:ascii="Times New Roman" w:hAnsi="Times New Roman"/>
          <w:sz w:val="28"/>
          <w:szCs w:val="28"/>
        </w:rPr>
        <w:t>2) в разделе 5:</w:t>
      </w:r>
    </w:p>
    <w:p w:rsidR="000A75E4" w:rsidRPr="00233D2A" w:rsidRDefault="000A75E4" w:rsidP="001B6078">
      <w:pPr>
        <w:widowControl w:val="0"/>
        <w:suppressAutoHyphens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233D2A">
        <w:rPr>
          <w:rFonts w:ascii="Times New Roman" w:hAnsi="Times New Roman"/>
          <w:sz w:val="28"/>
          <w:szCs w:val="28"/>
        </w:rPr>
        <w:t>а) в абзаце первом цифры «</w:t>
      </w:r>
      <w:r w:rsidRPr="00233D2A">
        <w:rPr>
          <w:rFonts w:ascii="Times New Roman" w:hAnsi="Times New Roman"/>
          <w:color w:val="000000"/>
          <w:sz w:val="28"/>
          <w:szCs w:val="28"/>
        </w:rPr>
        <w:t>2096705,397</w:t>
      </w:r>
      <w:r w:rsidRPr="00233D2A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233D2A">
        <w:rPr>
          <w:rFonts w:ascii="Times New Roman" w:hAnsi="Times New Roman"/>
          <w:sz w:val="28"/>
          <w:szCs w:val="28"/>
        </w:rPr>
        <w:br/>
        <w:t>«</w:t>
      </w:r>
      <w:r w:rsidRPr="00233D2A">
        <w:rPr>
          <w:rFonts w:ascii="Times New Roman" w:hAnsi="Times New Roman"/>
          <w:color w:val="000000"/>
          <w:sz w:val="28"/>
          <w:szCs w:val="28"/>
        </w:rPr>
        <w:t>2104705,397</w:t>
      </w:r>
      <w:r w:rsidRPr="00233D2A">
        <w:rPr>
          <w:rFonts w:ascii="Times New Roman" w:hAnsi="Times New Roman"/>
          <w:sz w:val="28"/>
          <w:szCs w:val="28"/>
        </w:rPr>
        <w:t>», цифры «</w:t>
      </w:r>
      <w:r w:rsidR="00233D2A" w:rsidRPr="00233D2A">
        <w:rPr>
          <w:rFonts w:ascii="Times New Roman" w:hAnsi="Times New Roman"/>
          <w:color w:val="000000"/>
          <w:sz w:val="28"/>
          <w:szCs w:val="28"/>
        </w:rPr>
        <w:t>2273997,5904</w:t>
      </w:r>
      <w:r w:rsidRPr="00233D2A">
        <w:rPr>
          <w:rFonts w:ascii="Times New Roman" w:hAnsi="Times New Roman"/>
          <w:sz w:val="28"/>
          <w:szCs w:val="28"/>
        </w:rPr>
        <w:t>» заменить цифрами «</w:t>
      </w:r>
      <w:r w:rsidR="00233D2A" w:rsidRPr="00233D2A">
        <w:rPr>
          <w:rFonts w:ascii="Times New Roman" w:hAnsi="Times New Roman"/>
          <w:color w:val="000000"/>
          <w:sz w:val="28"/>
          <w:szCs w:val="28"/>
        </w:rPr>
        <w:t>2281997,5904</w:t>
      </w:r>
      <w:r w:rsidRPr="00233D2A">
        <w:rPr>
          <w:rFonts w:ascii="Times New Roman" w:hAnsi="Times New Roman"/>
          <w:sz w:val="28"/>
          <w:szCs w:val="28"/>
        </w:rPr>
        <w:t>»;</w:t>
      </w:r>
    </w:p>
    <w:p w:rsidR="000A75E4" w:rsidRPr="005C7254" w:rsidRDefault="000A75E4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233D2A">
        <w:rPr>
          <w:rFonts w:ascii="Times New Roman" w:hAnsi="Times New Roman"/>
          <w:sz w:val="28"/>
          <w:szCs w:val="28"/>
        </w:rPr>
        <w:t xml:space="preserve">б) </w:t>
      </w:r>
      <w:r w:rsidRPr="00233D2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Pr="00233D2A">
        <w:rPr>
          <w:rFonts w:ascii="Times New Roman" w:hAnsi="Times New Roman"/>
          <w:sz w:val="28"/>
          <w:szCs w:val="28"/>
        </w:rPr>
        <w:t>«</w:t>
      </w:r>
      <w:r w:rsidR="00233D2A" w:rsidRPr="00233D2A">
        <w:rPr>
          <w:rFonts w:ascii="Times New Roman" w:hAnsi="Times New Roman"/>
          <w:sz w:val="28"/>
          <w:szCs w:val="28"/>
        </w:rPr>
        <w:t>327018,9</w:t>
      </w:r>
      <w:r w:rsidRPr="00233D2A">
        <w:rPr>
          <w:rFonts w:ascii="Times New Roman" w:hAnsi="Times New Roman"/>
          <w:sz w:val="28"/>
          <w:szCs w:val="28"/>
        </w:rPr>
        <w:t>» заменить цифрами «</w:t>
      </w:r>
      <w:r w:rsidR="00233D2A" w:rsidRPr="00233D2A">
        <w:rPr>
          <w:rFonts w:ascii="Times New Roman" w:hAnsi="Times New Roman"/>
          <w:sz w:val="28"/>
          <w:szCs w:val="28"/>
        </w:rPr>
        <w:t>335018,9</w:t>
      </w:r>
      <w:r w:rsidRPr="00233D2A">
        <w:rPr>
          <w:rFonts w:ascii="Times New Roman" w:hAnsi="Times New Roman"/>
          <w:sz w:val="28"/>
          <w:szCs w:val="28"/>
        </w:rPr>
        <w:t>»</w:t>
      </w:r>
      <w:r w:rsidR="001B6078">
        <w:rPr>
          <w:rFonts w:ascii="Times New Roman" w:hAnsi="Times New Roman"/>
          <w:sz w:val="28"/>
          <w:szCs w:val="28"/>
        </w:rPr>
        <w:t>.</w:t>
      </w:r>
    </w:p>
    <w:p w:rsidR="001E3336" w:rsidRDefault="008D73AF" w:rsidP="001B6078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3A4B" w:rsidRPr="00CE250E">
        <w:rPr>
          <w:rFonts w:ascii="Times New Roman" w:hAnsi="Times New Roman"/>
          <w:sz w:val="28"/>
          <w:szCs w:val="28"/>
        </w:rPr>
        <w:t>.</w:t>
      </w:r>
      <w:r w:rsidR="00473A4B" w:rsidRPr="00473A4B">
        <w:rPr>
          <w:rFonts w:ascii="Times New Roman" w:hAnsi="Times New Roman"/>
          <w:sz w:val="28"/>
          <w:szCs w:val="28"/>
        </w:rPr>
        <w:t xml:space="preserve"> </w:t>
      </w:r>
      <w:r w:rsidR="001E3336">
        <w:rPr>
          <w:rFonts w:ascii="Times New Roman" w:hAnsi="Times New Roman" w:cs="Times New Roman"/>
          <w:sz w:val="28"/>
          <w:szCs w:val="28"/>
        </w:rPr>
        <w:t>В разделе «</w:t>
      </w:r>
      <w:r w:rsidR="001E3336" w:rsidRPr="00F85056">
        <w:rPr>
          <w:rFonts w:ascii="Times New Roman" w:hAnsi="Times New Roman" w:cs="Times New Roman"/>
          <w:sz w:val="28"/>
          <w:szCs w:val="28"/>
        </w:rPr>
        <w:t>Подпрограмма «Развитие системы дорожного хозяйства Ульяновской области в 2014-202</w:t>
      </w:r>
      <w:r w:rsidR="001E3336">
        <w:rPr>
          <w:rFonts w:ascii="Times New Roman" w:hAnsi="Times New Roman" w:cs="Times New Roman"/>
          <w:sz w:val="28"/>
          <w:szCs w:val="28"/>
        </w:rPr>
        <w:t>1</w:t>
      </w:r>
      <w:r w:rsidR="001E3336" w:rsidRPr="00F85056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1E3336" w:rsidRPr="00070B8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E3336">
        <w:rPr>
          <w:rFonts w:ascii="Times New Roman" w:hAnsi="Times New Roman" w:cs="Times New Roman"/>
          <w:sz w:val="28"/>
          <w:szCs w:val="28"/>
        </w:rPr>
        <w:t>я</w:t>
      </w:r>
      <w:r w:rsidR="001E3336" w:rsidRPr="00070B82">
        <w:rPr>
          <w:rFonts w:ascii="Times New Roman" w:hAnsi="Times New Roman" w:cs="Times New Roman"/>
          <w:sz w:val="28"/>
          <w:szCs w:val="28"/>
        </w:rPr>
        <w:t xml:space="preserve"> № 1</w:t>
      </w:r>
      <w:r w:rsidR="001E3336">
        <w:rPr>
          <w:rFonts w:ascii="Times New Roman" w:hAnsi="Times New Roman" w:cs="Times New Roman"/>
          <w:sz w:val="28"/>
          <w:szCs w:val="28"/>
        </w:rPr>
        <w:t>:</w:t>
      </w:r>
    </w:p>
    <w:p w:rsidR="001E3336" w:rsidRPr="00CE250E" w:rsidRDefault="001E3336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строке </w:t>
      </w:r>
      <w:r w:rsidR="007D4BD8">
        <w:rPr>
          <w:rFonts w:ascii="Times New Roman" w:hAnsi="Times New Roman"/>
          <w:sz w:val="28"/>
          <w:szCs w:val="28"/>
        </w:rPr>
        <w:t>1:</w:t>
      </w:r>
    </w:p>
    <w:p w:rsidR="007D4BD8" w:rsidRPr="007D4BD8" w:rsidRDefault="007D4BD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7D4BD8">
        <w:rPr>
          <w:rFonts w:ascii="Times New Roman" w:hAnsi="Times New Roman"/>
          <w:sz w:val="28"/>
          <w:szCs w:val="28"/>
        </w:rPr>
        <w:t xml:space="preserve">Протяжённость сети автомобильных дорог общего пользования регионального, межмуниципального и местного значения </w:t>
      </w:r>
      <w:r w:rsidR="001B6078">
        <w:rPr>
          <w:rFonts w:ascii="Times New Roman" w:hAnsi="Times New Roman"/>
          <w:sz w:val="28"/>
          <w:szCs w:val="28"/>
        </w:rPr>
        <w:br/>
      </w:r>
      <w:r w:rsidRPr="007D4BD8">
        <w:rPr>
          <w:rFonts w:ascii="Times New Roman" w:hAnsi="Times New Roman"/>
          <w:sz w:val="28"/>
          <w:szCs w:val="28"/>
        </w:rPr>
        <w:t>на территории Ульяновской области, в том числе</w:t>
      </w:r>
      <w:proofErr w:type="gramStart"/>
      <w:r w:rsidRPr="007D4BD8">
        <w:rPr>
          <w:rFonts w:ascii="Times New Roman" w:hAnsi="Times New Roman"/>
          <w:sz w:val="28"/>
          <w:szCs w:val="28"/>
        </w:rPr>
        <w:t>:»</w:t>
      </w:r>
      <w:proofErr w:type="gramEnd"/>
      <w:r w:rsidRPr="007D4BD8">
        <w:rPr>
          <w:rFonts w:ascii="Times New Roman" w:hAnsi="Times New Roman"/>
          <w:sz w:val="28"/>
          <w:szCs w:val="28"/>
        </w:rPr>
        <w:t>: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1 цифры «12198,263» заменить цифрами «12472,654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2 цифры «12209,791» заменить цифрами «12484,182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3 цифры «12241,316» заменить цифрами «12515,707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4 цифры «12244,908» заменить цифрами «12539,807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позиции «сети автомобильных дорог общего пользования регионального, межмуниципального значения»: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1 цифры «4642,415» заменить цифрами «4654,954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2 цифры «4648,765» заменить цифрами «4661,304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3 цифры «4676,41» заменить цифрами «4688,949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4 цифры «4684,722» заменить цифрами «4706,469»;</w:t>
      </w:r>
    </w:p>
    <w:p w:rsidR="007D4BD8" w:rsidRP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позиции «сети автомобильных дорог общего пользования местного значения»:</w:t>
      </w:r>
    </w:p>
    <w:p w:rsidR="007D4BD8" w:rsidRPr="007D4BD8" w:rsidRDefault="007D4BD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1 цифры «7555,848» заменить цифрами «7817,7»;</w:t>
      </w:r>
    </w:p>
    <w:p w:rsidR="007D4BD8" w:rsidRPr="007D4BD8" w:rsidRDefault="007D4BD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2 цифры «7561,06» заменить цифрами «7822,878»;</w:t>
      </w:r>
    </w:p>
    <w:p w:rsidR="007D4BD8" w:rsidRPr="007D4BD8" w:rsidRDefault="007D4BD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3 цифры «7564,906» заменить цифрами «7826,758»;</w:t>
      </w:r>
    </w:p>
    <w:p w:rsidR="007D4BD8" w:rsidRPr="007D4BD8" w:rsidRDefault="007D4BD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графе 14 цифры «7560,186» заменить цифрами «7833,338»;</w:t>
      </w:r>
    </w:p>
    <w:p w:rsidR="007D4BD8" w:rsidRPr="007D4BD8" w:rsidRDefault="007D4BD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>б) в строке 2:</w:t>
      </w:r>
    </w:p>
    <w:p w:rsidR="007D4BD8" w:rsidRDefault="007D4BD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 xml:space="preserve">в графе 11 позиции «Объём ввода в эксплуатацию после строительства </w:t>
      </w:r>
      <w:r w:rsidR="001B6078">
        <w:rPr>
          <w:rFonts w:ascii="Times New Roman" w:hAnsi="Times New Roman"/>
          <w:sz w:val="28"/>
          <w:szCs w:val="28"/>
        </w:rPr>
        <w:br/>
      </w:r>
      <w:r w:rsidRPr="007D4BD8">
        <w:rPr>
          <w:rFonts w:ascii="Times New Roman" w:hAnsi="Times New Roman"/>
          <w:sz w:val="28"/>
          <w:szCs w:val="28"/>
        </w:rPr>
        <w:t>и реконструкции автомобильных дорог общего пользования регионального, межмуниципального и местного значения, в том числе</w:t>
      </w:r>
      <w:proofErr w:type="gramStart"/>
      <w:r w:rsidRPr="007D4B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16,388» заменить цифрами «1,416»;</w:t>
      </w:r>
    </w:p>
    <w:p w:rsidR="007D4BD8" w:rsidRDefault="007D4BD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1 позиции «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13,968» заменить цифрами «1,416»;</w:t>
      </w:r>
    </w:p>
    <w:p w:rsidR="007D4BD8" w:rsidRDefault="007D4BD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1 позиции «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 цифры «2,42» заменить знаком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4BD8" w:rsidRDefault="007D4BD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D60C4">
        <w:rPr>
          <w:rFonts w:ascii="Times New Roman" w:hAnsi="Times New Roman" w:cs="Times New Roman"/>
          <w:sz w:val="28"/>
          <w:szCs w:val="28"/>
        </w:rPr>
        <w:t>3:</w:t>
      </w:r>
    </w:p>
    <w:p w:rsidR="009D60C4" w:rsidRDefault="009D60C4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>в графе 11 позиции «</w:t>
      </w:r>
      <w:r w:rsidRPr="009D60C4">
        <w:rPr>
          <w:rFonts w:ascii="Times New Roman" w:hAnsi="Times New Roman"/>
          <w:sz w:val="28"/>
          <w:szCs w:val="28"/>
        </w:rPr>
        <w:t>Прирост протяжённости сети автомобильных дорог регионального, межмуниципального и местного значения на территории Ульяновской области в результате строительства новых автомобильных дорог, в том числе</w:t>
      </w:r>
      <w:proofErr w:type="gramStart"/>
      <w:r w:rsidRPr="009D60C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4,735» заменить цифрами «1,416»;</w:t>
      </w:r>
    </w:p>
    <w:p w:rsidR="009D60C4" w:rsidRDefault="009D60C4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1 позиции «</w:t>
      </w:r>
      <w:r w:rsidRPr="009D60C4">
        <w:rPr>
          <w:rFonts w:ascii="Times New Roman" w:hAnsi="Times New Roman"/>
          <w:sz w:val="28"/>
          <w:szCs w:val="28"/>
        </w:rPr>
        <w:t>сети 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2,315» заменить цифрами «1,416»;</w:t>
      </w:r>
    </w:p>
    <w:p w:rsidR="009D60C4" w:rsidRDefault="009D60C4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11 позиции «сети 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 цифры «2,42» заменить знаком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D60C4" w:rsidRDefault="000E741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троке 4:</w:t>
      </w:r>
    </w:p>
    <w:p w:rsidR="000E7418" w:rsidRDefault="000E741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>в графе 11 позиции «</w:t>
      </w:r>
      <w:r w:rsidRPr="000E7418">
        <w:rPr>
          <w:rFonts w:ascii="Times New Roman" w:hAnsi="Times New Roman"/>
          <w:sz w:val="28"/>
          <w:szCs w:val="28"/>
        </w:rPr>
        <w:t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</w:t>
      </w:r>
      <w:proofErr w:type="gramStart"/>
      <w:r w:rsidRPr="000E741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11,653» заменить знаком «-»;</w:t>
      </w:r>
    </w:p>
    <w:p w:rsidR="000E7418" w:rsidRDefault="000E741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1 позиции «</w:t>
      </w:r>
      <w:r w:rsidRPr="009D60C4">
        <w:rPr>
          <w:rFonts w:ascii="Times New Roman" w:hAnsi="Times New Roman"/>
          <w:sz w:val="28"/>
          <w:szCs w:val="28"/>
        </w:rPr>
        <w:t>сети 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2,315» заменить знаком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235DD" w:rsidRPr="00CE250E" w:rsidRDefault="00F235DD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троке 6:</w:t>
      </w:r>
    </w:p>
    <w:p w:rsidR="00F235DD" w:rsidRPr="00895EF3" w:rsidRDefault="00F235DD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F235DD">
        <w:rPr>
          <w:rFonts w:ascii="Times New Roman" w:hAnsi="Times New Roman"/>
          <w:sz w:val="28"/>
          <w:szCs w:val="28"/>
        </w:rPr>
        <w:t>Общая протяжё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</w:t>
      </w:r>
      <w:r w:rsidRPr="00895EF3">
        <w:rPr>
          <w:rFonts w:ascii="Times New Roman" w:hAnsi="Times New Roman"/>
          <w:sz w:val="28"/>
          <w:szCs w:val="28"/>
        </w:rPr>
        <w:t>ателям, на 31 декабря отчётного года, в том числе</w:t>
      </w:r>
      <w:proofErr w:type="gramStart"/>
      <w:r w:rsidRPr="00895EF3">
        <w:rPr>
          <w:rFonts w:ascii="Times New Roman" w:hAnsi="Times New Roman"/>
          <w:sz w:val="28"/>
          <w:szCs w:val="28"/>
        </w:rPr>
        <w:t>:»</w:t>
      </w:r>
      <w:proofErr w:type="gramEnd"/>
      <w:r w:rsidRPr="00895EF3">
        <w:rPr>
          <w:rFonts w:ascii="Times New Roman" w:hAnsi="Times New Roman"/>
          <w:sz w:val="28"/>
          <w:szCs w:val="28"/>
        </w:rPr>
        <w:t>: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1 цифры «5971,704» заменить цифрами «6113,384»;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2 цифры «6174,898» заменить цифрами «6321,941»;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3 цифры «6387,496» заменить цифрами «6539,901»;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4 цифры «6586,727» заменить цифрами «6755,376»;</w:t>
      </w:r>
    </w:p>
    <w:p w:rsidR="00F235DD" w:rsidRPr="00895EF3" w:rsidRDefault="00F235DD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позиции «</w:t>
      </w:r>
      <w:r w:rsidR="006B4A5A" w:rsidRPr="00895EF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, межмуниципального значения</w:t>
      </w:r>
      <w:r w:rsidRPr="00895EF3">
        <w:rPr>
          <w:rFonts w:ascii="Times New Roman" w:hAnsi="Times New Roman" w:cs="Times New Roman"/>
          <w:sz w:val="28"/>
          <w:szCs w:val="28"/>
        </w:rPr>
        <w:t>»: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1 цифры «2042,663» заменить цифрами «2048,18»;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2 цифры «2091,944» заменить цифрами «2097,587»;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3 цифры «2151,149» заменить цифрами «2156,917»;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4 цифры «2201,819» заменить цифрами «2212,04»;</w:t>
      </w:r>
    </w:p>
    <w:p w:rsidR="00F235DD" w:rsidRPr="00895EF3" w:rsidRDefault="00F235DD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позиции «</w:t>
      </w:r>
      <w:r w:rsidR="006B4A5A" w:rsidRPr="00895EF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895EF3">
        <w:rPr>
          <w:rFonts w:ascii="Times New Roman" w:hAnsi="Times New Roman" w:cs="Times New Roman"/>
          <w:sz w:val="28"/>
          <w:szCs w:val="28"/>
        </w:rPr>
        <w:t>»: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1 цифры «3929,041» заменить цифрами «4065,204»;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2 цифры «4082,954» заменить цифрами «4224,354»;</w:t>
      </w:r>
    </w:p>
    <w:p w:rsidR="006B4A5A" w:rsidRPr="00895EF3" w:rsidRDefault="006B4A5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3 цифры «4236,347» заменить цифрами «4382,984»;</w:t>
      </w:r>
    </w:p>
    <w:p w:rsidR="006B4A5A" w:rsidRPr="00895EF3" w:rsidRDefault="006B4A5A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графе 14 цифры «4384,908» заменить цифрами «4543,336</w:t>
      </w:r>
      <w:r w:rsidR="00492CC8">
        <w:rPr>
          <w:rFonts w:ascii="Times New Roman" w:hAnsi="Times New Roman" w:cs="Times New Roman"/>
          <w:sz w:val="28"/>
          <w:szCs w:val="28"/>
        </w:rPr>
        <w:t>».</w:t>
      </w:r>
    </w:p>
    <w:p w:rsidR="00233D2A" w:rsidRDefault="00233D2A" w:rsidP="001B6078">
      <w:pPr>
        <w:pStyle w:val="ConsPlusNormal"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24C5">
        <w:rPr>
          <w:rFonts w:ascii="Times New Roman" w:hAnsi="Times New Roman"/>
          <w:sz w:val="28"/>
          <w:szCs w:val="28"/>
        </w:rPr>
        <w:t xml:space="preserve">. </w:t>
      </w:r>
      <w:r w:rsidRPr="00233D2A">
        <w:rPr>
          <w:rFonts w:ascii="Times New Roman" w:hAnsi="Times New Roman"/>
          <w:sz w:val="28"/>
          <w:szCs w:val="28"/>
        </w:rPr>
        <w:t>В приложении № 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33D2A">
        <w:rPr>
          <w:rFonts w:ascii="Times New Roman" w:hAnsi="Times New Roman"/>
          <w:sz w:val="28"/>
          <w:szCs w:val="28"/>
        </w:rPr>
        <w:t>:</w:t>
      </w:r>
    </w:p>
    <w:p w:rsidR="00950B6A" w:rsidRDefault="00233D2A" w:rsidP="001B6078">
      <w:pPr>
        <w:pStyle w:val="ConsPlusNormal"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73A4B" w:rsidRPr="00CE250E">
        <w:rPr>
          <w:rFonts w:ascii="Times New Roman" w:hAnsi="Times New Roman"/>
          <w:sz w:val="28"/>
          <w:szCs w:val="28"/>
        </w:rPr>
        <w:t xml:space="preserve"> </w:t>
      </w:r>
      <w:r w:rsidR="00950B6A" w:rsidRPr="00CE250E">
        <w:rPr>
          <w:rFonts w:ascii="Times New Roman" w:hAnsi="Times New Roman"/>
          <w:sz w:val="28"/>
          <w:szCs w:val="28"/>
        </w:rPr>
        <w:t>разделе «Подпрограмма «Развитие системы дорожного хозяйства Ульяновской области в 2014-202</w:t>
      </w:r>
      <w:r w:rsidR="00950B6A">
        <w:rPr>
          <w:rFonts w:ascii="Times New Roman" w:hAnsi="Times New Roman"/>
          <w:sz w:val="28"/>
          <w:szCs w:val="28"/>
        </w:rPr>
        <w:t>1</w:t>
      </w:r>
      <w:r w:rsidR="00950B6A" w:rsidRPr="00CE250E">
        <w:rPr>
          <w:rFonts w:ascii="Times New Roman" w:hAnsi="Times New Roman"/>
          <w:sz w:val="28"/>
          <w:szCs w:val="28"/>
        </w:rPr>
        <w:t xml:space="preserve"> годах»:</w:t>
      </w:r>
    </w:p>
    <w:p w:rsidR="00473A4B" w:rsidRDefault="00233D2A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73A4B" w:rsidRPr="00CE250E">
        <w:rPr>
          <w:rFonts w:ascii="Times New Roman" w:hAnsi="Times New Roman"/>
          <w:sz w:val="28"/>
          <w:szCs w:val="28"/>
        </w:rPr>
        <w:t>) в строке 1 цифры «</w:t>
      </w:r>
      <w:r w:rsidR="00973DA8" w:rsidRPr="00CE250E">
        <w:rPr>
          <w:rFonts w:ascii="Times New Roman" w:hAnsi="Times New Roman"/>
          <w:sz w:val="28"/>
          <w:szCs w:val="28"/>
        </w:rPr>
        <w:t>237659,51778</w:t>
      </w:r>
      <w:r w:rsidR="00473A4B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3912">
        <w:rPr>
          <w:rFonts w:ascii="Times New Roman" w:hAnsi="Times New Roman"/>
          <w:sz w:val="28"/>
          <w:szCs w:val="28"/>
        </w:rPr>
        <w:t>225490,24781</w:t>
      </w:r>
      <w:r w:rsidR="00473A4B" w:rsidRPr="00CE250E">
        <w:rPr>
          <w:rFonts w:ascii="Times New Roman" w:hAnsi="Times New Roman"/>
          <w:sz w:val="28"/>
          <w:szCs w:val="28"/>
        </w:rPr>
        <w:t>»;</w:t>
      </w:r>
    </w:p>
    <w:p w:rsidR="00AB3912" w:rsidRPr="00CE250E" w:rsidRDefault="00233D2A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B3912" w:rsidRPr="00CE250E">
        <w:rPr>
          <w:rFonts w:ascii="Times New Roman" w:hAnsi="Times New Roman"/>
          <w:sz w:val="28"/>
          <w:szCs w:val="28"/>
        </w:rPr>
        <w:t>)</w:t>
      </w:r>
      <w:r w:rsidR="00AB3912" w:rsidRPr="00AB3912">
        <w:rPr>
          <w:rFonts w:ascii="Times New Roman" w:hAnsi="Times New Roman"/>
          <w:sz w:val="28"/>
          <w:szCs w:val="28"/>
        </w:rPr>
        <w:t xml:space="preserve"> </w:t>
      </w:r>
      <w:r w:rsidR="00AB3912" w:rsidRPr="00CE250E">
        <w:rPr>
          <w:rFonts w:ascii="Times New Roman" w:hAnsi="Times New Roman"/>
          <w:sz w:val="28"/>
          <w:szCs w:val="28"/>
        </w:rPr>
        <w:t>в строке 1.</w:t>
      </w:r>
      <w:r w:rsidR="00AB3912">
        <w:rPr>
          <w:rFonts w:ascii="Times New Roman" w:hAnsi="Times New Roman"/>
          <w:sz w:val="28"/>
          <w:szCs w:val="28"/>
        </w:rPr>
        <w:t>1</w:t>
      </w:r>
      <w:r w:rsidR="00AB3912"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AB3912">
        <w:rPr>
          <w:rFonts w:ascii="Times New Roman" w:hAnsi="Times New Roman"/>
          <w:sz w:val="28"/>
          <w:szCs w:val="28"/>
        </w:rPr>
        <w:t>7849,87198</w:t>
      </w:r>
      <w:r w:rsidR="00AB3912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3912">
        <w:rPr>
          <w:rFonts w:ascii="Times New Roman" w:hAnsi="Times New Roman"/>
          <w:sz w:val="28"/>
          <w:szCs w:val="28"/>
        </w:rPr>
        <w:t>5349,87198</w:t>
      </w:r>
      <w:r w:rsidR="00AB3912" w:rsidRPr="00CE250E">
        <w:rPr>
          <w:rFonts w:ascii="Times New Roman" w:hAnsi="Times New Roman"/>
          <w:sz w:val="28"/>
          <w:szCs w:val="28"/>
        </w:rPr>
        <w:t>»;</w:t>
      </w:r>
    </w:p>
    <w:p w:rsidR="00AB3912" w:rsidRPr="00CE250E" w:rsidRDefault="00233D2A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3912">
        <w:rPr>
          <w:rFonts w:ascii="Times New Roman" w:hAnsi="Times New Roman"/>
          <w:sz w:val="28"/>
          <w:szCs w:val="28"/>
        </w:rPr>
        <w:t xml:space="preserve">) </w:t>
      </w:r>
      <w:r w:rsidR="00AB3912" w:rsidRPr="00CE250E">
        <w:rPr>
          <w:rFonts w:ascii="Times New Roman" w:hAnsi="Times New Roman"/>
          <w:sz w:val="28"/>
          <w:szCs w:val="28"/>
        </w:rPr>
        <w:t>в строке 1.</w:t>
      </w:r>
      <w:r w:rsidR="00AB3912">
        <w:rPr>
          <w:rFonts w:ascii="Times New Roman" w:hAnsi="Times New Roman"/>
          <w:sz w:val="28"/>
          <w:szCs w:val="28"/>
        </w:rPr>
        <w:t>3</w:t>
      </w:r>
      <w:r w:rsidR="00AB3912"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AB3912">
        <w:rPr>
          <w:rFonts w:ascii="Times New Roman" w:hAnsi="Times New Roman"/>
          <w:sz w:val="28"/>
          <w:szCs w:val="28"/>
        </w:rPr>
        <w:t>9276,12816</w:t>
      </w:r>
      <w:r w:rsidR="00AB3912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3912">
        <w:rPr>
          <w:rFonts w:ascii="Times New Roman" w:hAnsi="Times New Roman"/>
          <w:sz w:val="28"/>
          <w:szCs w:val="28"/>
        </w:rPr>
        <w:t>8370,73936</w:t>
      </w:r>
      <w:r w:rsidR="00AB3912" w:rsidRPr="00CE250E">
        <w:rPr>
          <w:rFonts w:ascii="Times New Roman" w:hAnsi="Times New Roman"/>
          <w:sz w:val="28"/>
          <w:szCs w:val="28"/>
        </w:rPr>
        <w:t>»;</w:t>
      </w:r>
    </w:p>
    <w:p w:rsidR="00473A4B" w:rsidRPr="00CE250E" w:rsidRDefault="00233D2A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AB3912">
        <w:rPr>
          <w:rFonts w:ascii="Times New Roman" w:hAnsi="Times New Roman"/>
          <w:sz w:val="28"/>
          <w:szCs w:val="28"/>
        </w:rPr>
        <w:t xml:space="preserve"> </w:t>
      </w:r>
      <w:r w:rsidR="00473A4B" w:rsidRPr="00CE250E">
        <w:rPr>
          <w:rFonts w:ascii="Times New Roman" w:hAnsi="Times New Roman"/>
          <w:sz w:val="28"/>
          <w:szCs w:val="28"/>
        </w:rPr>
        <w:t>в строке 1.7 цифры «</w:t>
      </w:r>
      <w:r w:rsidR="00973DA8" w:rsidRPr="00CE250E">
        <w:rPr>
          <w:rFonts w:ascii="Times New Roman" w:hAnsi="Times New Roman"/>
          <w:sz w:val="28"/>
          <w:szCs w:val="28"/>
        </w:rPr>
        <w:t>211908,47817</w:t>
      </w:r>
      <w:r w:rsidR="00473A4B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73DA8">
        <w:rPr>
          <w:rFonts w:ascii="Times New Roman" w:hAnsi="Times New Roman"/>
          <w:sz w:val="28"/>
          <w:szCs w:val="28"/>
        </w:rPr>
        <w:t>203144,597</w:t>
      </w:r>
      <w:r w:rsidR="00473A4B" w:rsidRPr="00CE250E">
        <w:rPr>
          <w:rFonts w:ascii="Times New Roman" w:hAnsi="Times New Roman"/>
          <w:sz w:val="28"/>
          <w:szCs w:val="28"/>
        </w:rPr>
        <w:t>»;</w:t>
      </w:r>
    </w:p>
    <w:p w:rsidR="009579D0" w:rsidRDefault="00233D2A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945217" w:rsidRPr="00CE250E">
        <w:rPr>
          <w:rFonts w:ascii="Times New Roman" w:hAnsi="Times New Roman"/>
          <w:sz w:val="28"/>
          <w:szCs w:val="28"/>
        </w:rPr>
        <w:t xml:space="preserve">в строке 2:  </w:t>
      </w:r>
    </w:p>
    <w:p w:rsidR="00945217" w:rsidRPr="00CE250E" w:rsidRDefault="0094521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145156,7636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3912">
        <w:rPr>
          <w:rFonts w:ascii="Times New Roman" w:hAnsi="Times New Roman"/>
          <w:sz w:val="28"/>
          <w:szCs w:val="28"/>
        </w:rPr>
        <w:t>3161114,084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45217" w:rsidRPr="00CE250E" w:rsidRDefault="0094521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/>
          <w:sz w:val="28"/>
          <w:szCs w:val="28"/>
        </w:rPr>
        <w:t>3086821,2626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3912">
        <w:rPr>
          <w:rFonts w:ascii="Times New Roman" w:hAnsi="Times New Roman"/>
          <w:sz w:val="28"/>
          <w:szCs w:val="28"/>
        </w:rPr>
        <w:t>3102778,583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45217" w:rsidRPr="00CE250E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5217" w:rsidRPr="00CE250E">
        <w:rPr>
          <w:rFonts w:ascii="Times New Roman" w:hAnsi="Times New Roman"/>
          <w:sz w:val="28"/>
          <w:szCs w:val="28"/>
        </w:rPr>
        <w:t>) в строке 2.2 цифры «1516182,7833» заменить цифрами «</w:t>
      </w:r>
      <w:r w:rsidR="00AB3912">
        <w:rPr>
          <w:rFonts w:ascii="Times New Roman" w:hAnsi="Times New Roman"/>
          <w:sz w:val="28"/>
          <w:szCs w:val="28"/>
        </w:rPr>
        <w:t>1527318,03081</w:t>
      </w:r>
      <w:r w:rsidR="00945217" w:rsidRPr="00CE250E">
        <w:rPr>
          <w:rFonts w:ascii="Times New Roman" w:hAnsi="Times New Roman"/>
          <w:sz w:val="28"/>
          <w:szCs w:val="28"/>
        </w:rPr>
        <w:t>»;</w:t>
      </w:r>
    </w:p>
    <w:p w:rsidR="00945217" w:rsidRPr="00CE250E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945217" w:rsidRPr="00CE250E">
        <w:rPr>
          <w:rFonts w:ascii="Times New Roman" w:hAnsi="Times New Roman"/>
          <w:sz w:val="28"/>
          <w:szCs w:val="28"/>
        </w:rPr>
        <w:t>в строке 2.3:</w:t>
      </w:r>
    </w:p>
    <w:p w:rsidR="00945217" w:rsidRPr="00CE250E" w:rsidRDefault="0094521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502349,13536» заменить цифрами «</w:t>
      </w:r>
      <w:r w:rsidR="00E84C94"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45217" w:rsidRPr="00CE250E" w:rsidRDefault="0094521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043F1D" w:rsidRPr="00CE250E">
        <w:rPr>
          <w:rFonts w:ascii="Times New Roman" w:hAnsi="Times New Roman"/>
          <w:sz w:val="28"/>
          <w:szCs w:val="28"/>
        </w:rPr>
        <w:t>502349,1353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43F1D"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043F1D" w:rsidRPr="00CE250E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43F1D" w:rsidRPr="00CE250E">
        <w:rPr>
          <w:rFonts w:ascii="Times New Roman" w:hAnsi="Times New Roman"/>
          <w:sz w:val="28"/>
          <w:szCs w:val="28"/>
        </w:rPr>
        <w:t>) в строке 2.4 цифры «465507,0» заменить цифрами «</w:t>
      </w:r>
      <w:r w:rsidR="00043F1D">
        <w:rPr>
          <w:rFonts w:ascii="Times New Roman" w:hAnsi="Times New Roman"/>
          <w:sz w:val="28"/>
          <w:szCs w:val="28"/>
        </w:rPr>
        <w:t>459876,22762</w:t>
      </w:r>
      <w:r w:rsidR="00043F1D" w:rsidRPr="00CE250E">
        <w:rPr>
          <w:rFonts w:ascii="Times New Roman" w:hAnsi="Times New Roman"/>
          <w:sz w:val="28"/>
          <w:szCs w:val="28"/>
        </w:rPr>
        <w:t>»;</w:t>
      </w:r>
    </w:p>
    <w:p w:rsidR="00CD777F" w:rsidRPr="00CE250E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D777F" w:rsidRPr="00CE250E">
        <w:rPr>
          <w:rFonts w:ascii="Times New Roman" w:hAnsi="Times New Roman"/>
          <w:sz w:val="28"/>
          <w:szCs w:val="28"/>
        </w:rPr>
        <w:t>)</w:t>
      </w:r>
      <w:r w:rsidR="00CD777F" w:rsidRPr="00CD777F">
        <w:rPr>
          <w:rFonts w:ascii="Times New Roman" w:hAnsi="Times New Roman"/>
          <w:sz w:val="28"/>
          <w:szCs w:val="28"/>
        </w:rPr>
        <w:t xml:space="preserve"> </w:t>
      </w:r>
      <w:r w:rsidR="00CD777F" w:rsidRPr="00CE250E">
        <w:rPr>
          <w:rFonts w:ascii="Times New Roman" w:hAnsi="Times New Roman"/>
          <w:sz w:val="28"/>
          <w:szCs w:val="28"/>
        </w:rPr>
        <w:t>в строке 2.</w:t>
      </w:r>
      <w:r w:rsidR="00CD777F">
        <w:rPr>
          <w:rFonts w:ascii="Times New Roman" w:hAnsi="Times New Roman"/>
          <w:sz w:val="28"/>
          <w:szCs w:val="28"/>
        </w:rPr>
        <w:t>5</w:t>
      </w:r>
      <w:r w:rsidR="00CD777F"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CD777F">
        <w:rPr>
          <w:rFonts w:ascii="Times New Roman" w:hAnsi="Times New Roman"/>
          <w:sz w:val="28"/>
          <w:szCs w:val="28"/>
        </w:rPr>
        <w:t>25696,22042</w:t>
      </w:r>
      <w:r w:rsidR="00CD777F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CD777F">
        <w:rPr>
          <w:rFonts w:ascii="Times New Roman" w:hAnsi="Times New Roman"/>
          <w:sz w:val="28"/>
          <w:szCs w:val="28"/>
        </w:rPr>
        <w:t>50288,96364</w:t>
      </w:r>
      <w:r w:rsidR="00CD777F" w:rsidRPr="00CE250E">
        <w:rPr>
          <w:rFonts w:ascii="Times New Roman" w:hAnsi="Times New Roman"/>
          <w:sz w:val="28"/>
          <w:szCs w:val="28"/>
        </w:rPr>
        <w:t>»;</w:t>
      </w:r>
    </w:p>
    <w:p w:rsidR="00945217" w:rsidRDefault="00233D2A" w:rsidP="001B607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B0807" w:rsidRPr="00CE250E">
        <w:rPr>
          <w:rFonts w:ascii="Times New Roman" w:hAnsi="Times New Roman"/>
          <w:sz w:val="28"/>
          <w:szCs w:val="28"/>
        </w:rPr>
        <w:t>)</w:t>
      </w:r>
      <w:r w:rsidR="003B0807">
        <w:rPr>
          <w:rFonts w:ascii="Times New Roman" w:hAnsi="Times New Roman"/>
          <w:sz w:val="28"/>
          <w:szCs w:val="28"/>
        </w:rPr>
        <w:t xml:space="preserve"> </w:t>
      </w:r>
      <w:r w:rsidR="003B0807" w:rsidRPr="00CE250E">
        <w:rPr>
          <w:rFonts w:ascii="Times New Roman" w:hAnsi="Times New Roman"/>
          <w:sz w:val="28"/>
          <w:szCs w:val="28"/>
        </w:rPr>
        <w:t>в строке 2.</w:t>
      </w:r>
      <w:r w:rsidR="004E1CF7">
        <w:rPr>
          <w:rFonts w:ascii="Times New Roman" w:hAnsi="Times New Roman"/>
          <w:sz w:val="28"/>
          <w:szCs w:val="28"/>
        </w:rPr>
        <w:t>6</w:t>
      </w:r>
      <w:r w:rsidR="003B0807"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4E1CF7">
        <w:rPr>
          <w:rFonts w:ascii="Times New Roman" w:hAnsi="Times New Roman"/>
          <w:sz w:val="28"/>
          <w:szCs w:val="28"/>
        </w:rPr>
        <w:t>58541,80264</w:t>
      </w:r>
      <w:r w:rsidR="003B0807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4E1CF7">
        <w:rPr>
          <w:rFonts w:ascii="Times New Roman" w:hAnsi="Times New Roman"/>
          <w:sz w:val="28"/>
          <w:szCs w:val="28"/>
        </w:rPr>
        <w:t>57679,36809</w:t>
      </w:r>
      <w:r w:rsidR="003B0807" w:rsidRPr="00CE250E">
        <w:rPr>
          <w:rFonts w:ascii="Times New Roman" w:hAnsi="Times New Roman"/>
          <w:sz w:val="28"/>
          <w:szCs w:val="28"/>
        </w:rPr>
        <w:t>»;</w:t>
      </w:r>
    </w:p>
    <w:p w:rsidR="004E1CF7" w:rsidRPr="00CE250E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E1CF7" w:rsidRPr="00CE250E">
        <w:rPr>
          <w:rFonts w:ascii="Times New Roman" w:hAnsi="Times New Roman"/>
          <w:sz w:val="28"/>
          <w:szCs w:val="28"/>
        </w:rPr>
        <w:t>)</w:t>
      </w:r>
      <w:r w:rsidR="004E1CF7" w:rsidRPr="004E1CF7">
        <w:rPr>
          <w:rFonts w:ascii="Times New Roman" w:hAnsi="Times New Roman"/>
          <w:sz w:val="28"/>
          <w:szCs w:val="28"/>
        </w:rPr>
        <w:t xml:space="preserve"> </w:t>
      </w:r>
      <w:r w:rsidR="004E1CF7" w:rsidRPr="00CE250E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4E1CF7" w:rsidRPr="00CE250E" w:rsidRDefault="004E1CF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4668844,55892» заменить цифрами «</w:t>
      </w:r>
      <w:r>
        <w:rPr>
          <w:rFonts w:ascii="Times New Roman" w:hAnsi="Times New Roman"/>
          <w:sz w:val="28"/>
          <w:szCs w:val="28"/>
        </w:rPr>
        <w:t>4672632,609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4E1CF7" w:rsidRDefault="004E1CF7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 «3880509,05792» заменить цифрами «</w:t>
      </w:r>
      <w:r>
        <w:rPr>
          <w:rFonts w:ascii="Times New Roman" w:hAnsi="Times New Roman"/>
          <w:sz w:val="28"/>
          <w:szCs w:val="28"/>
        </w:rPr>
        <w:t>3884297,10849</w:t>
      </w:r>
      <w:r w:rsidR="001B6078">
        <w:rPr>
          <w:rFonts w:ascii="Times New Roman" w:hAnsi="Times New Roman"/>
          <w:sz w:val="28"/>
          <w:szCs w:val="28"/>
        </w:rPr>
        <w:t>»;</w:t>
      </w:r>
    </w:p>
    <w:p w:rsidR="00233D2A" w:rsidRPr="001B6078" w:rsidRDefault="00233D2A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1B6078">
        <w:rPr>
          <w:rFonts w:ascii="Times New Roman" w:hAnsi="Times New Roman"/>
          <w:spacing w:val="-4"/>
          <w:sz w:val="28"/>
          <w:szCs w:val="28"/>
        </w:rPr>
        <w:t>2) в разделе «Подпрограмма «Обеспечение населения Ульяновской области качественными услугами пассажирского транспорта в 2015-2021 годах»:</w:t>
      </w:r>
    </w:p>
    <w:p w:rsidR="00BD5A39" w:rsidRPr="00232A70" w:rsidRDefault="00BD5A39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2A70">
        <w:rPr>
          <w:rFonts w:ascii="Times New Roman" w:hAnsi="Times New Roman"/>
          <w:sz w:val="28"/>
          <w:szCs w:val="28"/>
        </w:rPr>
        <w:t>а) в строке 2 цифры «78286,0» заменить цифрами «86286,0»;</w:t>
      </w:r>
    </w:p>
    <w:p w:rsidR="00BD5A39" w:rsidRPr="00232A70" w:rsidRDefault="00BD5A39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2A70">
        <w:rPr>
          <w:rFonts w:ascii="Times New Roman" w:hAnsi="Times New Roman"/>
          <w:sz w:val="28"/>
          <w:szCs w:val="28"/>
        </w:rPr>
        <w:t>б) в строке 2.1 цифры «53543,0» заменить цифрами «61543,0»;</w:t>
      </w:r>
    </w:p>
    <w:p w:rsidR="00233D2A" w:rsidRPr="00232A70" w:rsidRDefault="00BD5A39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2A70">
        <w:rPr>
          <w:rFonts w:ascii="Times New Roman" w:hAnsi="Times New Roman"/>
          <w:sz w:val="28"/>
          <w:szCs w:val="28"/>
        </w:rPr>
        <w:t>в</w:t>
      </w:r>
      <w:r w:rsidR="00233D2A" w:rsidRPr="00232A70">
        <w:rPr>
          <w:rFonts w:ascii="Times New Roman" w:hAnsi="Times New Roman"/>
          <w:sz w:val="28"/>
          <w:szCs w:val="28"/>
        </w:rPr>
        <w:t>) в строке «Итого по подпрограмме» цифры «</w:t>
      </w:r>
      <w:r w:rsidRPr="00232A70">
        <w:rPr>
          <w:rFonts w:ascii="Times New Roman" w:hAnsi="Times New Roman"/>
          <w:sz w:val="28"/>
          <w:szCs w:val="28"/>
        </w:rPr>
        <w:t>327018,9</w:t>
      </w:r>
      <w:r w:rsidR="00233D2A" w:rsidRPr="00232A70">
        <w:rPr>
          <w:rFonts w:ascii="Times New Roman" w:hAnsi="Times New Roman"/>
          <w:sz w:val="28"/>
          <w:szCs w:val="28"/>
        </w:rPr>
        <w:t>» заменить цифрами «</w:t>
      </w:r>
      <w:r w:rsidRPr="00232A70">
        <w:rPr>
          <w:rFonts w:ascii="Times New Roman" w:hAnsi="Times New Roman"/>
          <w:sz w:val="28"/>
          <w:szCs w:val="28"/>
        </w:rPr>
        <w:t>335018,9».</w:t>
      </w:r>
    </w:p>
    <w:p w:rsidR="00492CC8" w:rsidRDefault="00BD5A39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2A70">
        <w:rPr>
          <w:rFonts w:ascii="Times New Roman" w:hAnsi="Times New Roman"/>
          <w:sz w:val="28"/>
          <w:szCs w:val="28"/>
        </w:rPr>
        <w:t>7</w:t>
      </w:r>
      <w:r w:rsidR="00154928" w:rsidRPr="00232A70">
        <w:rPr>
          <w:rFonts w:ascii="Times New Roman" w:hAnsi="Times New Roman"/>
          <w:sz w:val="28"/>
          <w:szCs w:val="28"/>
        </w:rPr>
        <w:t>. В приложении 11:</w:t>
      </w:r>
    </w:p>
    <w:p w:rsidR="00154928" w:rsidRPr="00CE250E" w:rsidRDefault="0015492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:</w:t>
      </w:r>
    </w:p>
    <w:p w:rsidR="00154928" w:rsidRPr="007D4BD8" w:rsidRDefault="0015492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7D4BD8">
        <w:rPr>
          <w:rFonts w:ascii="Times New Roman" w:hAnsi="Times New Roman"/>
          <w:sz w:val="28"/>
          <w:szCs w:val="28"/>
        </w:rPr>
        <w:t xml:space="preserve">Протяжённость сети автомобильных дорог общего пользования регионального, межмуниципального и местного значения </w:t>
      </w:r>
      <w:r w:rsidR="001B6078">
        <w:rPr>
          <w:rFonts w:ascii="Times New Roman" w:hAnsi="Times New Roman"/>
          <w:sz w:val="28"/>
          <w:szCs w:val="28"/>
        </w:rPr>
        <w:br/>
      </w:r>
      <w:r w:rsidRPr="007D4BD8">
        <w:rPr>
          <w:rFonts w:ascii="Times New Roman" w:hAnsi="Times New Roman"/>
          <w:sz w:val="28"/>
          <w:szCs w:val="28"/>
        </w:rPr>
        <w:t>на территории Ульяновской области, в том числе</w:t>
      </w:r>
      <w:proofErr w:type="gramStart"/>
      <w:r w:rsidRPr="007D4BD8">
        <w:rPr>
          <w:rFonts w:ascii="Times New Roman" w:hAnsi="Times New Roman"/>
          <w:sz w:val="28"/>
          <w:szCs w:val="28"/>
        </w:rPr>
        <w:t>:»</w:t>
      </w:r>
      <w:proofErr w:type="gramEnd"/>
      <w:r w:rsidRPr="007D4BD8">
        <w:rPr>
          <w:rFonts w:ascii="Times New Roman" w:hAnsi="Times New Roman"/>
          <w:sz w:val="28"/>
          <w:szCs w:val="28"/>
        </w:rPr>
        <w:t>:</w:t>
      </w:r>
    </w:p>
    <w:p w:rsidR="0015492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4BD8">
        <w:rPr>
          <w:rFonts w:ascii="Times New Roman" w:hAnsi="Times New Roman" w:cs="Times New Roman"/>
          <w:sz w:val="28"/>
          <w:szCs w:val="28"/>
        </w:rPr>
        <w:t xml:space="preserve"> цифры «12244,908» заменить цифрами «12539,807»;</w:t>
      </w:r>
    </w:p>
    <w:p w:rsidR="00154928" w:rsidRPr="007D4BD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4BD8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2270,106</w:t>
      </w:r>
      <w:r w:rsidRPr="007D4BD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68,324</w:t>
      </w:r>
      <w:r w:rsidRPr="007D4BD8">
        <w:rPr>
          <w:rFonts w:ascii="Times New Roman" w:hAnsi="Times New Roman" w:cs="Times New Roman"/>
          <w:sz w:val="28"/>
          <w:szCs w:val="28"/>
        </w:rPr>
        <w:t>»;</w:t>
      </w:r>
    </w:p>
    <w:p w:rsidR="00154928" w:rsidRPr="007D4BD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позиции «сети автомобильных дорог общего пользования регионального, межмуниципального значения»:</w:t>
      </w:r>
    </w:p>
    <w:p w:rsidR="0015492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F40FA">
        <w:rPr>
          <w:rFonts w:ascii="Times New Roman" w:hAnsi="Times New Roman" w:cs="Times New Roman"/>
          <w:sz w:val="28"/>
          <w:szCs w:val="28"/>
        </w:rPr>
        <w:t>7</w:t>
      </w:r>
      <w:r w:rsidRPr="007D4BD8">
        <w:rPr>
          <w:rFonts w:ascii="Times New Roman" w:hAnsi="Times New Roman" w:cs="Times New Roman"/>
          <w:sz w:val="28"/>
          <w:szCs w:val="28"/>
        </w:rPr>
        <w:t xml:space="preserve"> цифры «4684,722» заменить цифрами «4706,469»;</w:t>
      </w:r>
    </w:p>
    <w:p w:rsidR="00CF40FA" w:rsidRPr="007D4BD8" w:rsidRDefault="00CF40F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4BD8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702,51</w:t>
      </w:r>
      <w:r w:rsidRPr="007D4BD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25,156</w:t>
      </w:r>
      <w:r w:rsidRPr="007D4BD8">
        <w:rPr>
          <w:rFonts w:ascii="Times New Roman" w:hAnsi="Times New Roman" w:cs="Times New Roman"/>
          <w:sz w:val="28"/>
          <w:szCs w:val="28"/>
        </w:rPr>
        <w:t>»;</w:t>
      </w:r>
    </w:p>
    <w:p w:rsidR="00154928" w:rsidRPr="007D4BD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>в позиции «сети автомобильных дорог общего пользования местного значения»:</w:t>
      </w:r>
    </w:p>
    <w:p w:rsidR="00154928" w:rsidRDefault="00154928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F40FA">
        <w:rPr>
          <w:rFonts w:ascii="Times New Roman" w:hAnsi="Times New Roman" w:cs="Times New Roman"/>
          <w:sz w:val="28"/>
          <w:szCs w:val="28"/>
        </w:rPr>
        <w:t xml:space="preserve">7 </w:t>
      </w:r>
      <w:r w:rsidRPr="007D4BD8">
        <w:rPr>
          <w:rFonts w:ascii="Times New Roman" w:hAnsi="Times New Roman" w:cs="Times New Roman"/>
          <w:sz w:val="28"/>
          <w:szCs w:val="28"/>
        </w:rPr>
        <w:t>цифры «7560,186» заменить цифрами «7833,338»;</w:t>
      </w:r>
    </w:p>
    <w:p w:rsidR="00CF40FA" w:rsidRPr="007D4BD8" w:rsidRDefault="00CF40FA" w:rsidP="001B607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8</w:t>
      </w:r>
      <w:r w:rsidRPr="007D4BD8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7567,596</w:t>
      </w:r>
      <w:r w:rsidRPr="007D4BD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43,168</w:t>
      </w:r>
      <w:r w:rsidRPr="007D4BD8">
        <w:rPr>
          <w:rFonts w:ascii="Times New Roman" w:hAnsi="Times New Roman" w:cs="Times New Roman"/>
          <w:sz w:val="28"/>
          <w:szCs w:val="28"/>
        </w:rPr>
        <w:t>»;</w:t>
      </w:r>
    </w:p>
    <w:p w:rsidR="00154928" w:rsidRPr="007D4BD8" w:rsidRDefault="0015492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>б) в строке 2:</w:t>
      </w:r>
    </w:p>
    <w:p w:rsidR="00154928" w:rsidRDefault="00154928" w:rsidP="001B60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 xml:space="preserve">в графе </w:t>
      </w:r>
      <w:r w:rsidR="00D233F7">
        <w:rPr>
          <w:rFonts w:ascii="Times New Roman" w:hAnsi="Times New Roman"/>
          <w:sz w:val="28"/>
          <w:szCs w:val="28"/>
        </w:rPr>
        <w:t>8</w:t>
      </w:r>
      <w:r w:rsidRPr="007D4BD8">
        <w:rPr>
          <w:rFonts w:ascii="Times New Roman" w:hAnsi="Times New Roman"/>
          <w:sz w:val="28"/>
          <w:szCs w:val="28"/>
        </w:rPr>
        <w:t xml:space="preserve"> позиции «Объём ввода в эксплуатацию после строительства </w:t>
      </w:r>
      <w:r w:rsidR="001B6078">
        <w:rPr>
          <w:rFonts w:ascii="Times New Roman" w:hAnsi="Times New Roman"/>
          <w:sz w:val="28"/>
          <w:szCs w:val="28"/>
        </w:rPr>
        <w:br/>
      </w:r>
      <w:r w:rsidRPr="007D4BD8">
        <w:rPr>
          <w:rFonts w:ascii="Times New Roman" w:hAnsi="Times New Roman"/>
          <w:sz w:val="28"/>
          <w:szCs w:val="28"/>
        </w:rPr>
        <w:t xml:space="preserve">и реконструкции автомобильных дорог общего пользования регионального, </w:t>
      </w:r>
      <w:r w:rsidRPr="007D4BD8">
        <w:rPr>
          <w:rFonts w:ascii="Times New Roman" w:hAnsi="Times New Roman"/>
          <w:sz w:val="28"/>
          <w:szCs w:val="28"/>
        </w:rPr>
        <w:lastRenderedPageBreak/>
        <w:t>межмуниципального и местного значения, в том числе</w:t>
      </w:r>
      <w:proofErr w:type="gramStart"/>
      <w:r w:rsidRPr="007D4B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="00D233F7">
        <w:rPr>
          <w:rFonts w:ascii="Times New Roman" w:hAnsi="Times New Roman"/>
          <w:sz w:val="28"/>
          <w:szCs w:val="28"/>
        </w:rPr>
        <w:t>63,10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233F7">
        <w:rPr>
          <w:rFonts w:ascii="Times New Roman" w:hAnsi="Times New Roman"/>
          <w:sz w:val="28"/>
          <w:szCs w:val="28"/>
        </w:rPr>
        <w:t>78,074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D233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зиции «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</w:t>
      </w:r>
      <w:r w:rsidR="00D233F7">
        <w:rPr>
          <w:rFonts w:ascii="Times New Roman" w:hAnsi="Times New Roman"/>
          <w:sz w:val="28"/>
          <w:szCs w:val="28"/>
        </w:rPr>
        <w:t>41,3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233F7">
        <w:rPr>
          <w:rFonts w:ascii="Times New Roman" w:hAnsi="Times New Roman"/>
          <w:sz w:val="28"/>
          <w:szCs w:val="28"/>
        </w:rPr>
        <w:t>53,95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D233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зиции «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 цифры «</w:t>
      </w:r>
      <w:r w:rsidR="00D233F7">
        <w:rPr>
          <w:rFonts w:ascii="Times New Roman" w:hAnsi="Times New Roman"/>
          <w:sz w:val="28"/>
          <w:szCs w:val="28"/>
        </w:rPr>
        <w:t>21,704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D233F7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D233F7">
        <w:rPr>
          <w:rFonts w:ascii="Times New Roman" w:hAnsi="Times New Roman"/>
          <w:sz w:val="28"/>
          <w:szCs w:val="28"/>
        </w:rPr>
        <w:t>24,124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BD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строке 3: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 xml:space="preserve">в графе </w:t>
      </w:r>
      <w:r w:rsidR="00632CFB">
        <w:rPr>
          <w:rFonts w:ascii="Times New Roman" w:hAnsi="Times New Roman"/>
          <w:sz w:val="28"/>
          <w:szCs w:val="28"/>
        </w:rPr>
        <w:t>8</w:t>
      </w:r>
      <w:r w:rsidRPr="007D4BD8">
        <w:rPr>
          <w:rFonts w:ascii="Times New Roman" w:hAnsi="Times New Roman"/>
          <w:sz w:val="28"/>
          <w:szCs w:val="28"/>
        </w:rPr>
        <w:t xml:space="preserve"> позиции «</w:t>
      </w:r>
      <w:r w:rsidRPr="009D60C4">
        <w:rPr>
          <w:rFonts w:ascii="Times New Roman" w:hAnsi="Times New Roman"/>
          <w:sz w:val="28"/>
          <w:szCs w:val="28"/>
        </w:rPr>
        <w:t>Прирост протяжённости сети автомобильных дорог регионального, межмуниципального и местного значения на территории Ульяновской области в результате строительства новых автомобильных дорог, в том числе</w:t>
      </w:r>
      <w:proofErr w:type="gramStart"/>
      <w:r w:rsidRPr="009D60C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="00632CFB">
        <w:rPr>
          <w:rFonts w:ascii="Times New Roman" w:hAnsi="Times New Roman"/>
          <w:sz w:val="28"/>
          <w:szCs w:val="28"/>
        </w:rPr>
        <w:t>25,1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32CFB">
        <w:rPr>
          <w:rFonts w:ascii="Times New Roman" w:hAnsi="Times New Roman"/>
          <w:sz w:val="28"/>
          <w:szCs w:val="28"/>
        </w:rPr>
        <w:t>28,517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632C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зиции «</w:t>
      </w:r>
      <w:r w:rsidRPr="009D60C4">
        <w:rPr>
          <w:rFonts w:ascii="Times New Roman" w:hAnsi="Times New Roman"/>
          <w:sz w:val="28"/>
          <w:szCs w:val="28"/>
        </w:rPr>
        <w:t>сети 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</w:t>
      </w:r>
      <w:r w:rsidR="00632CFB">
        <w:rPr>
          <w:rFonts w:ascii="Times New Roman" w:hAnsi="Times New Roman"/>
          <w:sz w:val="28"/>
          <w:szCs w:val="28"/>
        </w:rPr>
        <w:t>17,78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32CFB">
        <w:rPr>
          <w:rFonts w:ascii="Times New Roman" w:hAnsi="Times New Roman"/>
          <w:sz w:val="28"/>
          <w:szCs w:val="28"/>
        </w:rPr>
        <w:t>18,687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632C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зиции «сети </w:t>
      </w:r>
      <w:r w:rsidRPr="007D4BD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 цифры «</w:t>
      </w:r>
      <w:r w:rsidR="00632CFB">
        <w:rPr>
          <w:rFonts w:ascii="Times New Roman" w:hAnsi="Times New Roman"/>
          <w:sz w:val="28"/>
          <w:szCs w:val="28"/>
        </w:rPr>
        <w:t>7,41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32CFB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2CFB">
        <w:rPr>
          <w:rFonts w:ascii="Times New Roman" w:hAnsi="Times New Roman"/>
          <w:sz w:val="28"/>
          <w:szCs w:val="28"/>
        </w:rPr>
        <w:t>9,83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троке 4: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7D4BD8">
        <w:rPr>
          <w:rFonts w:ascii="Times New Roman" w:hAnsi="Times New Roman"/>
          <w:sz w:val="28"/>
          <w:szCs w:val="28"/>
        </w:rPr>
        <w:t xml:space="preserve">в графе </w:t>
      </w:r>
      <w:r w:rsidR="005C0110">
        <w:rPr>
          <w:rFonts w:ascii="Times New Roman" w:hAnsi="Times New Roman"/>
          <w:sz w:val="28"/>
          <w:szCs w:val="28"/>
        </w:rPr>
        <w:t>8</w:t>
      </w:r>
      <w:r w:rsidRPr="007D4BD8">
        <w:rPr>
          <w:rFonts w:ascii="Times New Roman" w:hAnsi="Times New Roman"/>
          <w:sz w:val="28"/>
          <w:szCs w:val="28"/>
        </w:rPr>
        <w:t xml:space="preserve"> позиции «</w:t>
      </w:r>
      <w:r w:rsidRPr="000E7418">
        <w:rPr>
          <w:rFonts w:ascii="Times New Roman" w:hAnsi="Times New Roman"/>
          <w:sz w:val="28"/>
          <w:szCs w:val="28"/>
        </w:rPr>
        <w:t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</w:t>
      </w:r>
      <w:proofErr w:type="gramStart"/>
      <w:r w:rsidRPr="000E741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="00A1342E">
        <w:rPr>
          <w:rFonts w:ascii="Times New Roman" w:hAnsi="Times New Roman"/>
          <w:sz w:val="28"/>
          <w:szCs w:val="28"/>
        </w:rPr>
        <w:t>37,904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A1342E">
        <w:rPr>
          <w:rFonts w:ascii="Times New Roman" w:hAnsi="Times New Roman"/>
          <w:sz w:val="28"/>
          <w:szCs w:val="28"/>
        </w:rPr>
        <w:t xml:space="preserve">цифрами </w:t>
      </w:r>
      <w:r>
        <w:rPr>
          <w:rFonts w:ascii="Times New Roman" w:hAnsi="Times New Roman"/>
          <w:sz w:val="28"/>
          <w:szCs w:val="28"/>
        </w:rPr>
        <w:t>«</w:t>
      </w:r>
      <w:r w:rsidR="00A1342E">
        <w:rPr>
          <w:rFonts w:ascii="Times New Roman" w:hAnsi="Times New Roman"/>
          <w:sz w:val="28"/>
          <w:szCs w:val="28"/>
        </w:rPr>
        <w:t>49,557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5C01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зиции «</w:t>
      </w:r>
      <w:r w:rsidRPr="009D60C4">
        <w:rPr>
          <w:rFonts w:ascii="Times New Roman" w:hAnsi="Times New Roman"/>
          <w:sz w:val="28"/>
          <w:szCs w:val="28"/>
        </w:rPr>
        <w:t>сети автомобильных дорог общего пользования регионального, межмуниципального значения</w:t>
      </w:r>
      <w:r>
        <w:rPr>
          <w:rFonts w:ascii="Times New Roman" w:hAnsi="Times New Roman"/>
          <w:sz w:val="28"/>
          <w:szCs w:val="28"/>
        </w:rPr>
        <w:t>» цифры «</w:t>
      </w:r>
      <w:r w:rsidR="00A1342E">
        <w:rPr>
          <w:rFonts w:ascii="Times New Roman" w:hAnsi="Times New Roman"/>
          <w:sz w:val="28"/>
          <w:szCs w:val="28"/>
        </w:rPr>
        <w:t>23,61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A1342E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1342E">
        <w:rPr>
          <w:rFonts w:ascii="Times New Roman" w:hAnsi="Times New Roman"/>
          <w:sz w:val="28"/>
          <w:szCs w:val="28"/>
        </w:rPr>
        <w:t>35,263</w:t>
      </w:r>
      <w:r>
        <w:rPr>
          <w:rFonts w:ascii="Times New Roman" w:hAnsi="Times New Roman"/>
          <w:sz w:val="28"/>
          <w:szCs w:val="28"/>
        </w:rPr>
        <w:t>»;</w:t>
      </w:r>
    </w:p>
    <w:p w:rsidR="00154928" w:rsidRPr="00CE250E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троке 6:</w:t>
      </w:r>
    </w:p>
    <w:p w:rsidR="00154928" w:rsidRPr="00895EF3" w:rsidRDefault="00154928" w:rsidP="001B6078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F235DD">
        <w:rPr>
          <w:rFonts w:ascii="Times New Roman" w:hAnsi="Times New Roman"/>
          <w:sz w:val="28"/>
          <w:szCs w:val="28"/>
        </w:rPr>
        <w:t>Общая протяжё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</w:t>
      </w:r>
      <w:r w:rsidRPr="00895EF3">
        <w:rPr>
          <w:rFonts w:ascii="Times New Roman" w:hAnsi="Times New Roman"/>
          <w:sz w:val="28"/>
          <w:szCs w:val="28"/>
        </w:rPr>
        <w:t>ателям, на 31 декабря отчётного года, в том числе</w:t>
      </w:r>
      <w:proofErr w:type="gramStart"/>
      <w:r w:rsidRPr="00895EF3">
        <w:rPr>
          <w:rFonts w:ascii="Times New Roman" w:hAnsi="Times New Roman"/>
          <w:sz w:val="28"/>
          <w:szCs w:val="28"/>
        </w:rPr>
        <w:t>:»</w:t>
      </w:r>
      <w:proofErr w:type="gramEnd"/>
      <w:r w:rsidRPr="00895EF3">
        <w:rPr>
          <w:rFonts w:ascii="Times New Roman" w:hAnsi="Times New Roman"/>
          <w:sz w:val="28"/>
          <w:szCs w:val="28"/>
        </w:rPr>
        <w:t>:</w:t>
      </w:r>
    </w:p>
    <w:p w:rsidR="00154928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8463C">
        <w:rPr>
          <w:rFonts w:ascii="Times New Roman" w:hAnsi="Times New Roman" w:cs="Times New Roman"/>
          <w:sz w:val="28"/>
          <w:szCs w:val="28"/>
        </w:rPr>
        <w:t>7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6586,727» заменить цифрами «6755,376»;</w:t>
      </w:r>
    </w:p>
    <w:p w:rsidR="00E8463C" w:rsidRPr="00895EF3" w:rsidRDefault="00E8463C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8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6797,762</w:t>
      </w:r>
      <w:r w:rsidRPr="00895EF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973,976</w:t>
      </w:r>
      <w:r w:rsidRPr="00895EF3">
        <w:rPr>
          <w:rFonts w:ascii="Times New Roman" w:hAnsi="Times New Roman" w:cs="Times New Roman"/>
          <w:sz w:val="28"/>
          <w:szCs w:val="28"/>
        </w:rPr>
        <w:t>»;</w:t>
      </w:r>
    </w:p>
    <w:p w:rsidR="00154928" w:rsidRPr="00895EF3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позиции «автомобильных дорог общего пользования регионального, межмуниципального значения»:</w:t>
      </w:r>
    </w:p>
    <w:p w:rsidR="00154928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8463C">
        <w:rPr>
          <w:rFonts w:ascii="Times New Roman" w:hAnsi="Times New Roman" w:cs="Times New Roman"/>
          <w:sz w:val="28"/>
          <w:szCs w:val="28"/>
        </w:rPr>
        <w:t>7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2201,819» заменить цифрами «2212,04»;</w:t>
      </w:r>
    </w:p>
    <w:p w:rsidR="00E8463C" w:rsidRPr="00895EF3" w:rsidRDefault="00E8463C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257,205</w:t>
      </w:r>
      <w:r w:rsidRPr="00895EF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68,075»;</w:t>
      </w:r>
    </w:p>
    <w:p w:rsidR="00154928" w:rsidRPr="00895EF3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>в позиции «автомобильных дорог общего пользования местного значения»:</w:t>
      </w:r>
    </w:p>
    <w:p w:rsidR="00154928" w:rsidRPr="00895EF3" w:rsidRDefault="00154928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8463C">
        <w:rPr>
          <w:rFonts w:ascii="Times New Roman" w:hAnsi="Times New Roman" w:cs="Times New Roman"/>
          <w:sz w:val="28"/>
          <w:szCs w:val="28"/>
        </w:rPr>
        <w:t>7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4384,908» заменить цифрами «4543,336</w:t>
      </w:r>
      <w:r w:rsidR="00A355AD">
        <w:rPr>
          <w:rFonts w:ascii="Times New Roman" w:hAnsi="Times New Roman" w:cs="Times New Roman"/>
          <w:sz w:val="28"/>
          <w:szCs w:val="28"/>
        </w:rPr>
        <w:t>»;</w:t>
      </w:r>
    </w:p>
    <w:p w:rsidR="00E8463C" w:rsidRDefault="00E8463C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EF3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5EF3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540,558</w:t>
      </w:r>
      <w:r w:rsidRPr="00895EF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05,901</w:t>
      </w:r>
      <w:r w:rsidR="00A355AD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94428B" w:rsidRPr="00895EF3" w:rsidRDefault="0094428B" w:rsidP="001B6078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928" w:rsidRDefault="00154928" w:rsidP="004E1CF7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</w:p>
    <w:p w:rsidR="00C97AFA" w:rsidRDefault="003E64C3" w:rsidP="00AE34CC">
      <w:pPr>
        <w:pStyle w:val="ConsPlusNormal"/>
        <w:spacing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3C73AE" w:rsidRDefault="003C73AE" w:rsidP="00AE34CC">
      <w:pPr>
        <w:pStyle w:val="ConsPlusNormal"/>
        <w:spacing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C73AE" w:rsidSect="001B6078">
      <w:headerReference w:type="first" r:id="rId11"/>
      <w:type w:val="nextColumn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BF" w:rsidRDefault="00EE19BF" w:rsidP="005B5021">
      <w:pPr>
        <w:spacing w:after="0" w:line="240" w:lineRule="auto"/>
      </w:pPr>
      <w:r>
        <w:separator/>
      </w:r>
    </w:p>
  </w:endnote>
  <w:endnote w:type="continuationSeparator" w:id="0">
    <w:p w:rsidR="00EE19BF" w:rsidRDefault="00EE19BF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78" w:rsidRPr="001B6078" w:rsidRDefault="001B6078" w:rsidP="001B6078">
    <w:pPr>
      <w:pStyle w:val="aa"/>
      <w:spacing w:after="0" w:line="240" w:lineRule="auto"/>
      <w:jc w:val="right"/>
      <w:rPr>
        <w:rFonts w:ascii="Times New Roman" w:hAnsi="Times New Roman"/>
        <w:sz w:val="16"/>
        <w:lang w:val="ru-RU"/>
      </w:rPr>
    </w:pPr>
    <w:r>
      <w:rPr>
        <w:rFonts w:ascii="Times New Roman" w:hAnsi="Times New Roman"/>
        <w:sz w:val="16"/>
        <w:lang w:val="ru-RU"/>
      </w:rPr>
      <w:t>15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BF" w:rsidRDefault="00EE19BF" w:rsidP="005B5021">
      <w:pPr>
        <w:spacing w:after="0" w:line="240" w:lineRule="auto"/>
      </w:pPr>
      <w:r>
        <w:separator/>
      </w:r>
    </w:p>
  </w:footnote>
  <w:footnote w:type="continuationSeparator" w:id="0">
    <w:p w:rsidR="00EE19BF" w:rsidRDefault="00EE19BF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3" w:rsidRPr="00BF2C14" w:rsidRDefault="009D3DCD" w:rsidP="001B6078">
    <w:pPr>
      <w:pStyle w:val="a8"/>
      <w:tabs>
        <w:tab w:val="left" w:pos="1560"/>
      </w:tabs>
      <w:spacing w:after="0" w:line="240" w:lineRule="auto"/>
      <w:jc w:val="center"/>
      <w:rPr>
        <w:rFonts w:ascii="Times New Roman" w:hAnsi="Times New Roman"/>
        <w:sz w:val="28"/>
      </w:rPr>
    </w:pPr>
    <w:r w:rsidRPr="00BF2C14">
      <w:rPr>
        <w:rFonts w:ascii="Times New Roman" w:hAnsi="Times New Roman"/>
        <w:sz w:val="28"/>
      </w:rPr>
      <w:fldChar w:fldCharType="begin"/>
    </w:r>
    <w:r w:rsidR="00BF2C14" w:rsidRPr="00BF2C14">
      <w:rPr>
        <w:rFonts w:ascii="Times New Roman" w:hAnsi="Times New Roman"/>
        <w:sz w:val="28"/>
      </w:rPr>
      <w:instrText>PAGE   \* MERGEFORMAT</w:instrText>
    </w:r>
    <w:r w:rsidRPr="00BF2C14">
      <w:rPr>
        <w:rFonts w:ascii="Times New Roman" w:hAnsi="Times New Roman"/>
        <w:sz w:val="28"/>
      </w:rPr>
      <w:fldChar w:fldCharType="separate"/>
    </w:r>
    <w:r w:rsidR="00A355AD" w:rsidRPr="00A355AD">
      <w:rPr>
        <w:rFonts w:ascii="Times New Roman" w:hAnsi="Times New Roman"/>
        <w:noProof/>
        <w:sz w:val="28"/>
        <w:lang w:val="ru-RU"/>
      </w:rPr>
      <w:t>5</w:t>
    </w:r>
    <w:r w:rsidRPr="00BF2C14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3" w:rsidRPr="001B6078" w:rsidRDefault="004F0D93" w:rsidP="001B6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ABA"/>
    <w:rsid w:val="00002EE4"/>
    <w:rsid w:val="00003392"/>
    <w:rsid w:val="00003BA8"/>
    <w:rsid w:val="0000436E"/>
    <w:rsid w:val="0000593F"/>
    <w:rsid w:val="0000614E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2DF0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6EFE"/>
    <w:rsid w:val="0003708E"/>
    <w:rsid w:val="00040154"/>
    <w:rsid w:val="00040476"/>
    <w:rsid w:val="00041399"/>
    <w:rsid w:val="00041423"/>
    <w:rsid w:val="000431C9"/>
    <w:rsid w:val="000432E3"/>
    <w:rsid w:val="00043980"/>
    <w:rsid w:val="00043F1D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875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7A2"/>
    <w:rsid w:val="00091810"/>
    <w:rsid w:val="00092339"/>
    <w:rsid w:val="00092877"/>
    <w:rsid w:val="00092928"/>
    <w:rsid w:val="00092A19"/>
    <w:rsid w:val="00093AD8"/>
    <w:rsid w:val="00094154"/>
    <w:rsid w:val="0009447E"/>
    <w:rsid w:val="000946E7"/>
    <w:rsid w:val="0009479D"/>
    <w:rsid w:val="00094BC5"/>
    <w:rsid w:val="00095C72"/>
    <w:rsid w:val="00096205"/>
    <w:rsid w:val="00096491"/>
    <w:rsid w:val="000965FE"/>
    <w:rsid w:val="00097CB3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8B8"/>
    <w:rsid w:val="000A565C"/>
    <w:rsid w:val="000A5CBC"/>
    <w:rsid w:val="000A65AF"/>
    <w:rsid w:val="000A6BB5"/>
    <w:rsid w:val="000A75E4"/>
    <w:rsid w:val="000A7B22"/>
    <w:rsid w:val="000B1016"/>
    <w:rsid w:val="000B1297"/>
    <w:rsid w:val="000B1355"/>
    <w:rsid w:val="000B14BD"/>
    <w:rsid w:val="000B22CA"/>
    <w:rsid w:val="000B4098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1DF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18"/>
    <w:rsid w:val="000E74E1"/>
    <w:rsid w:val="000E768B"/>
    <w:rsid w:val="000E7FDD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753D"/>
    <w:rsid w:val="000F776C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AE7"/>
    <w:rsid w:val="00126B59"/>
    <w:rsid w:val="00126FE1"/>
    <w:rsid w:val="001279C0"/>
    <w:rsid w:val="001279FB"/>
    <w:rsid w:val="00127CA8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AD1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1C5F"/>
    <w:rsid w:val="00152424"/>
    <w:rsid w:val="00152C97"/>
    <w:rsid w:val="0015463B"/>
    <w:rsid w:val="00154928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12E5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B6078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4FB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33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50E"/>
    <w:rsid w:val="001F660F"/>
    <w:rsid w:val="001F6ADE"/>
    <w:rsid w:val="001F752A"/>
    <w:rsid w:val="001F7AC7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087"/>
    <w:rsid w:val="002133C9"/>
    <w:rsid w:val="002156AB"/>
    <w:rsid w:val="002157AE"/>
    <w:rsid w:val="00215E9B"/>
    <w:rsid w:val="0021608E"/>
    <w:rsid w:val="002161B5"/>
    <w:rsid w:val="00216788"/>
    <w:rsid w:val="00216CEC"/>
    <w:rsid w:val="0021785B"/>
    <w:rsid w:val="0021787C"/>
    <w:rsid w:val="00220005"/>
    <w:rsid w:val="00221B80"/>
    <w:rsid w:val="00222C6A"/>
    <w:rsid w:val="00222EBA"/>
    <w:rsid w:val="0022595B"/>
    <w:rsid w:val="00225A0C"/>
    <w:rsid w:val="002263E9"/>
    <w:rsid w:val="00226615"/>
    <w:rsid w:val="00226980"/>
    <w:rsid w:val="00226C22"/>
    <w:rsid w:val="002275E2"/>
    <w:rsid w:val="0023122F"/>
    <w:rsid w:val="002316CF"/>
    <w:rsid w:val="002320C1"/>
    <w:rsid w:val="0023221A"/>
    <w:rsid w:val="00232430"/>
    <w:rsid w:val="002328A6"/>
    <w:rsid w:val="00232A70"/>
    <w:rsid w:val="002338CF"/>
    <w:rsid w:val="00233D2A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5C7F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1E33"/>
    <w:rsid w:val="00262201"/>
    <w:rsid w:val="002639BC"/>
    <w:rsid w:val="00263E7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3F59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6BCD"/>
    <w:rsid w:val="002B7053"/>
    <w:rsid w:val="002B7609"/>
    <w:rsid w:val="002B7C16"/>
    <w:rsid w:val="002C09F4"/>
    <w:rsid w:val="002C0AFB"/>
    <w:rsid w:val="002C0EFC"/>
    <w:rsid w:val="002C10D9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17FE"/>
    <w:rsid w:val="002D25E3"/>
    <w:rsid w:val="002D26A4"/>
    <w:rsid w:val="002D2B9E"/>
    <w:rsid w:val="002D2FED"/>
    <w:rsid w:val="002D36E9"/>
    <w:rsid w:val="002D3ACE"/>
    <w:rsid w:val="002D42F3"/>
    <w:rsid w:val="002D4A29"/>
    <w:rsid w:val="002D6463"/>
    <w:rsid w:val="002D6FC3"/>
    <w:rsid w:val="002D7B1A"/>
    <w:rsid w:val="002E076A"/>
    <w:rsid w:val="002E14EB"/>
    <w:rsid w:val="002E1526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BAB"/>
    <w:rsid w:val="00313FBF"/>
    <w:rsid w:val="00313FF1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8A2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2D4B"/>
    <w:rsid w:val="003531C4"/>
    <w:rsid w:val="003534C9"/>
    <w:rsid w:val="003538CF"/>
    <w:rsid w:val="00354339"/>
    <w:rsid w:val="00354881"/>
    <w:rsid w:val="00354DED"/>
    <w:rsid w:val="00354E85"/>
    <w:rsid w:val="00355098"/>
    <w:rsid w:val="00356718"/>
    <w:rsid w:val="00356D51"/>
    <w:rsid w:val="003571FC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6175"/>
    <w:rsid w:val="00366843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1BDB"/>
    <w:rsid w:val="003727AD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17A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779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051"/>
    <w:rsid w:val="003A66C0"/>
    <w:rsid w:val="003A7340"/>
    <w:rsid w:val="003A75F6"/>
    <w:rsid w:val="003A7DD2"/>
    <w:rsid w:val="003B0602"/>
    <w:rsid w:val="003B0807"/>
    <w:rsid w:val="003B08DC"/>
    <w:rsid w:val="003B0DC0"/>
    <w:rsid w:val="003B11CE"/>
    <w:rsid w:val="003B1700"/>
    <w:rsid w:val="003B27EF"/>
    <w:rsid w:val="003B298B"/>
    <w:rsid w:val="003B29EB"/>
    <w:rsid w:val="003B2AC5"/>
    <w:rsid w:val="003B3335"/>
    <w:rsid w:val="003B4776"/>
    <w:rsid w:val="003B4FA5"/>
    <w:rsid w:val="003B544B"/>
    <w:rsid w:val="003B6039"/>
    <w:rsid w:val="003B6D53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3AE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301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4C3"/>
    <w:rsid w:val="003E65C5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0B80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8D1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5FBE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3A4B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A20"/>
    <w:rsid w:val="00492BA5"/>
    <w:rsid w:val="00492CC8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BA0"/>
    <w:rsid w:val="004B0078"/>
    <w:rsid w:val="004B0189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7DC"/>
    <w:rsid w:val="004B7F8A"/>
    <w:rsid w:val="004C01EF"/>
    <w:rsid w:val="004C422D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2DA4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2F5"/>
    <w:rsid w:val="004E0B79"/>
    <w:rsid w:val="004E1A8B"/>
    <w:rsid w:val="004E1CF7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0D93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1AB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524D"/>
    <w:rsid w:val="0051624A"/>
    <w:rsid w:val="00516598"/>
    <w:rsid w:val="00516645"/>
    <w:rsid w:val="00517289"/>
    <w:rsid w:val="005176A1"/>
    <w:rsid w:val="00520E57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1CBA"/>
    <w:rsid w:val="00532142"/>
    <w:rsid w:val="00532897"/>
    <w:rsid w:val="00532BD4"/>
    <w:rsid w:val="00532E76"/>
    <w:rsid w:val="005333D1"/>
    <w:rsid w:val="00533A12"/>
    <w:rsid w:val="00533A34"/>
    <w:rsid w:val="00533CD3"/>
    <w:rsid w:val="00534C21"/>
    <w:rsid w:val="00534D38"/>
    <w:rsid w:val="00535273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1B03"/>
    <w:rsid w:val="00541F36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1CC"/>
    <w:rsid w:val="00553AA7"/>
    <w:rsid w:val="00553F97"/>
    <w:rsid w:val="00554413"/>
    <w:rsid w:val="00554B92"/>
    <w:rsid w:val="0055549F"/>
    <w:rsid w:val="0055562C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26"/>
    <w:rsid w:val="00564D8F"/>
    <w:rsid w:val="005654E5"/>
    <w:rsid w:val="0056562D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CB5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48C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5AC"/>
    <w:rsid w:val="005A4BA4"/>
    <w:rsid w:val="005A5D67"/>
    <w:rsid w:val="005A6448"/>
    <w:rsid w:val="005A65A4"/>
    <w:rsid w:val="005A685B"/>
    <w:rsid w:val="005A6A0C"/>
    <w:rsid w:val="005A7CAD"/>
    <w:rsid w:val="005B09E9"/>
    <w:rsid w:val="005B17CE"/>
    <w:rsid w:val="005B1C1A"/>
    <w:rsid w:val="005B1C7E"/>
    <w:rsid w:val="005B21EA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110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5384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A3F"/>
    <w:rsid w:val="005D2E6C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0AB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CFB"/>
    <w:rsid w:val="00632D9D"/>
    <w:rsid w:val="00634D4A"/>
    <w:rsid w:val="00636333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1BA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5022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29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31B"/>
    <w:rsid w:val="00671A79"/>
    <w:rsid w:val="006726AB"/>
    <w:rsid w:val="00672910"/>
    <w:rsid w:val="006731AF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FA0"/>
    <w:rsid w:val="006A50EA"/>
    <w:rsid w:val="006A5104"/>
    <w:rsid w:val="006A56A8"/>
    <w:rsid w:val="006A59B7"/>
    <w:rsid w:val="006A5A8D"/>
    <w:rsid w:val="006A5BD8"/>
    <w:rsid w:val="006A656B"/>
    <w:rsid w:val="006B1292"/>
    <w:rsid w:val="006B2C5F"/>
    <w:rsid w:val="006B31C9"/>
    <w:rsid w:val="006B3F4A"/>
    <w:rsid w:val="006B3FFC"/>
    <w:rsid w:val="006B40FB"/>
    <w:rsid w:val="006B49FF"/>
    <w:rsid w:val="006B4A5A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5F1F"/>
    <w:rsid w:val="0071661E"/>
    <w:rsid w:val="00716805"/>
    <w:rsid w:val="00716D07"/>
    <w:rsid w:val="00716F4A"/>
    <w:rsid w:val="0071718E"/>
    <w:rsid w:val="0071770D"/>
    <w:rsid w:val="007179C8"/>
    <w:rsid w:val="0072074C"/>
    <w:rsid w:val="00720842"/>
    <w:rsid w:val="00720D1B"/>
    <w:rsid w:val="00721921"/>
    <w:rsid w:val="007219E4"/>
    <w:rsid w:val="00721A7A"/>
    <w:rsid w:val="0072301C"/>
    <w:rsid w:val="0072320C"/>
    <w:rsid w:val="007233DA"/>
    <w:rsid w:val="0072350C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C91"/>
    <w:rsid w:val="00741DB5"/>
    <w:rsid w:val="00741E26"/>
    <w:rsid w:val="0074253A"/>
    <w:rsid w:val="0074364D"/>
    <w:rsid w:val="0074419D"/>
    <w:rsid w:val="00744484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676DD"/>
    <w:rsid w:val="007703F4"/>
    <w:rsid w:val="007705D1"/>
    <w:rsid w:val="00772207"/>
    <w:rsid w:val="007725C8"/>
    <w:rsid w:val="007737FF"/>
    <w:rsid w:val="00774A53"/>
    <w:rsid w:val="00774E61"/>
    <w:rsid w:val="00774F55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6FE"/>
    <w:rsid w:val="007918B5"/>
    <w:rsid w:val="00791F04"/>
    <w:rsid w:val="007925C0"/>
    <w:rsid w:val="007931A5"/>
    <w:rsid w:val="0079366A"/>
    <w:rsid w:val="007940C0"/>
    <w:rsid w:val="0079432F"/>
    <w:rsid w:val="00795BE5"/>
    <w:rsid w:val="007966B1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13EA"/>
    <w:rsid w:val="007C2BB5"/>
    <w:rsid w:val="007C3477"/>
    <w:rsid w:val="007C3DC2"/>
    <w:rsid w:val="007C4085"/>
    <w:rsid w:val="007C56F2"/>
    <w:rsid w:val="007C6876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220"/>
    <w:rsid w:val="007D4BD8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437A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19C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A26"/>
    <w:rsid w:val="00820B3B"/>
    <w:rsid w:val="00821155"/>
    <w:rsid w:val="008214ED"/>
    <w:rsid w:val="00822032"/>
    <w:rsid w:val="008234B0"/>
    <w:rsid w:val="008237D9"/>
    <w:rsid w:val="00823B98"/>
    <w:rsid w:val="008240E2"/>
    <w:rsid w:val="0082432A"/>
    <w:rsid w:val="008245B1"/>
    <w:rsid w:val="008245CE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4E28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0E15"/>
    <w:rsid w:val="00861183"/>
    <w:rsid w:val="008615D3"/>
    <w:rsid w:val="00861CFF"/>
    <w:rsid w:val="00861E54"/>
    <w:rsid w:val="00861EB0"/>
    <w:rsid w:val="00862558"/>
    <w:rsid w:val="00862AD0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5D2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879B2"/>
    <w:rsid w:val="00891281"/>
    <w:rsid w:val="00891438"/>
    <w:rsid w:val="008918B0"/>
    <w:rsid w:val="008922DB"/>
    <w:rsid w:val="00893345"/>
    <w:rsid w:val="008938B7"/>
    <w:rsid w:val="00893FA3"/>
    <w:rsid w:val="0089437D"/>
    <w:rsid w:val="00894F16"/>
    <w:rsid w:val="00895EF3"/>
    <w:rsid w:val="00896359"/>
    <w:rsid w:val="00896438"/>
    <w:rsid w:val="00896CFD"/>
    <w:rsid w:val="00897255"/>
    <w:rsid w:val="008975B6"/>
    <w:rsid w:val="008A0589"/>
    <w:rsid w:val="008A06C5"/>
    <w:rsid w:val="008A0E2E"/>
    <w:rsid w:val="008A1EF3"/>
    <w:rsid w:val="008A20A8"/>
    <w:rsid w:val="008A22E2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B69B1"/>
    <w:rsid w:val="008C0154"/>
    <w:rsid w:val="008C05A1"/>
    <w:rsid w:val="008C0665"/>
    <w:rsid w:val="008C0D3B"/>
    <w:rsid w:val="008C19F9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289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5B7B"/>
    <w:rsid w:val="008D6490"/>
    <w:rsid w:val="008D659F"/>
    <w:rsid w:val="008D73AF"/>
    <w:rsid w:val="008E067F"/>
    <w:rsid w:val="008E07AE"/>
    <w:rsid w:val="008E2F42"/>
    <w:rsid w:val="008E3583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4FA7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7E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472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8B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17"/>
    <w:rsid w:val="00945252"/>
    <w:rsid w:val="009455A6"/>
    <w:rsid w:val="0094572C"/>
    <w:rsid w:val="00945893"/>
    <w:rsid w:val="00945954"/>
    <w:rsid w:val="00946B6F"/>
    <w:rsid w:val="00947697"/>
    <w:rsid w:val="0094782C"/>
    <w:rsid w:val="00947D6A"/>
    <w:rsid w:val="00950874"/>
    <w:rsid w:val="00950B6A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9D0"/>
    <w:rsid w:val="00957E19"/>
    <w:rsid w:val="0096014C"/>
    <w:rsid w:val="00960C62"/>
    <w:rsid w:val="00960D6E"/>
    <w:rsid w:val="009611B0"/>
    <w:rsid w:val="0096157C"/>
    <w:rsid w:val="00962BED"/>
    <w:rsid w:val="00963AAC"/>
    <w:rsid w:val="0096401C"/>
    <w:rsid w:val="009640EF"/>
    <w:rsid w:val="00964B42"/>
    <w:rsid w:val="00965047"/>
    <w:rsid w:val="00965A6C"/>
    <w:rsid w:val="009671D6"/>
    <w:rsid w:val="00967D6C"/>
    <w:rsid w:val="0097015C"/>
    <w:rsid w:val="00970CF3"/>
    <w:rsid w:val="00971B18"/>
    <w:rsid w:val="00972A5C"/>
    <w:rsid w:val="00972F29"/>
    <w:rsid w:val="00973204"/>
    <w:rsid w:val="00973301"/>
    <w:rsid w:val="00973D0C"/>
    <w:rsid w:val="00973DA8"/>
    <w:rsid w:val="009747F6"/>
    <w:rsid w:val="00974A41"/>
    <w:rsid w:val="00975A61"/>
    <w:rsid w:val="00975D78"/>
    <w:rsid w:val="009765A4"/>
    <w:rsid w:val="00976725"/>
    <w:rsid w:val="00976A26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61B2"/>
    <w:rsid w:val="00987B00"/>
    <w:rsid w:val="00987C9B"/>
    <w:rsid w:val="00987FA3"/>
    <w:rsid w:val="0099098A"/>
    <w:rsid w:val="009918E5"/>
    <w:rsid w:val="009924C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53F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C7B56"/>
    <w:rsid w:val="009D00A2"/>
    <w:rsid w:val="009D0AFA"/>
    <w:rsid w:val="009D178D"/>
    <w:rsid w:val="009D17E5"/>
    <w:rsid w:val="009D1C5E"/>
    <w:rsid w:val="009D250C"/>
    <w:rsid w:val="009D2C1D"/>
    <w:rsid w:val="009D2E62"/>
    <w:rsid w:val="009D3DCD"/>
    <w:rsid w:val="009D60C4"/>
    <w:rsid w:val="009D65DF"/>
    <w:rsid w:val="009E1000"/>
    <w:rsid w:val="009E1800"/>
    <w:rsid w:val="009E1D59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353"/>
    <w:rsid w:val="00A07383"/>
    <w:rsid w:val="00A07B26"/>
    <w:rsid w:val="00A1005E"/>
    <w:rsid w:val="00A10DD2"/>
    <w:rsid w:val="00A10EED"/>
    <w:rsid w:val="00A11011"/>
    <w:rsid w:val="00A118C4"/>
    <w:rsid w:val="00A12873"/>
    <w:rsid w:val="00A12C0F"/>
    <w:rsid w:val="00A12DCD"/>
    <w:rsid w:val="00A132B5"/>
    <w:rsid w:val="00A1342E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C33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4EE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5AD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AAA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84A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63C"/>
    <w:rsid w:val="00A9781C"/>
    <w:rsid w:val="00A97D28"/>
    <w:rsid w:val="00AA0164"/>
    <w:rsid w:val="00AA0734"/>
    <w:rsid w:val="00AA0D42"/>
    <w:rsid w:val="00AA1625"/>
    <w:rsid w:val="00AA2576"/>
    <w:rsid w:val="00AA2A81"/>
    <w:rsid w:val="00AA2CAC"/>
    <w:rsid w:val="00AA3221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2CE0"/>
    <w:rsid w:val="00AB359E"/>
    <w:rsid w:val="00AB3912"/>
    <w:rsid w:val="00AB3C7A"/>
    <w:rsid w:val="00AB4DE1"/>
    <w:rsid w:val="00AB59F9"/>
    <w:rsid w:val="00AB5F2E"/>
    <w:rsid w:val="00AB6153"/>
    <w:rsid w:val="00AB6399"/>
    <w:rsid w:val="00AB6435"/>
    <w:rsid w:val="00AB66EC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EDF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34CC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5DC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6568"/>
    <w:rsid w:val="00B26917"/>
    <w:rsid w:val="00B26945"/>
    <w:rsid w:val="00B26BE7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10C"/>
    <w:rsid w:val="00B333B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4ED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39FD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04ED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4A6"/>
    <w:rsid w:val="00B709FB"/>
    <w:rsid w:val="00B70AB1"/>
    <w:rsid w:val="00B70E81"/>
    <w:rsid w:val="00B70F70"/>
    <w:rsid w:val="00B7142B"/>
    <w:rsid w:val="00B717F8"/>
    <w:rsid w:val="00B71AB7"/>
    <w:rsid w:val="00B71DE3"/>
    <w:rsid w:val="00B727E6"/>
    <w:rsid w:val="00B7299C"/>
    <w:rsid w:val="00B72A1C"/>
    <w:rsid w:val="00B7398E"/>
    <w:rsid w:val="00B74064"/>
    <w:rsid w:val="00B74152"/>
    <w:rsid w:val="00B74908"/>
    <w:rsid w:val="00B74EE7"/>
    <w:rsid w:val="00B750A8"/>
    <w:rsid w:val="00B750F1"/>
    <w:rsid w:val="00B7524E"/>
    <w:rsid w:val="00B7624F"/>
    <w:rsid w:val="00B765B3"/>
    <w:rsid w:val="00B767FF"/>
    <w:rsid w:val="00B76ABB"/>
    <w:rsid w:val="00B76BD8"/>
    <w:rsid w:val="00B76D25"/>
    <w:rsid w:val="00B774B8"/>
    <w:rsid w:val="00B77708"/>
    <w:rsid w:val="00B77BDB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4D57"/>
    <w:rsid w:val="00B851F5"/>
    <w:rsid w:val="00B85210"/>
    <w:rsid w:val="00B853D6"/>
    <w:rsid w:val="00B854C5"/>
    <w:rsid w:val="00B85FE6"/>
    <w:rsid w:val="00B86243"/>
    <w:rsid w:val="00B866B9"/>
    <w:rsid w:val="00B86BF6"/>
    <w:rsid w:val="00B87A74"/>
    <w:rsid w:val="00B90132"/>
    <w:rsid w:val="00B91E90"/>
    <w:rsid w:val="00B92A79"/>
    <w:rsid w:val="00B92C30"/>
    <w:rsid w:val="00B93E55"/>
    <w:rsid w:val="00B95D23"/>
    <w:rsid w:val="00B964DB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3F89"/>
    <w:rsid w:val="00BB4EA4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645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15F7"/>
    <w:rsid w:val="00BD2A2E"/>
    <w:rsid w:val="00BD2A42"/>
    <w:rsid w:val="00BD2F0B"/>
    <w:rsid w:val="00BD34AE"/>
    <w:rsid w:val="00BD3C6B"/>
    <w:rsid w:val="00BD41DD"/>
    <w:rsid w:val="00BD5A39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68F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A47"/>
    <w:rsid w:val="00BF0291"/>
    <w:rsid w:val="00BF0622"/>
    <w:rsid w:val="00BF0ADE"/>
    <w:rsid w:val="00BF1139"/>
    <w:rsid w:val="00BF1E20"/>
    <w:rsid w:val="00BF2480"/>
    <w:rsid w:val="00BF2C14"/>
    <w:rsid w:val="00BF30A3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B3B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6C7B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78"/>
    <w:rsid w:val="00C25CDC"/>
    <w:rsid w:val="00C25FE0"/>
    <w:rsid w:val="00C30BFB"/>
    <w:rsid w:val="00C313B3"/>
    <w:rsid w:val="00C31D1C"/>
    <w:rsid w:val="00C327D8"/>
    <w:rsid w:val="00C32E5C"/>
    <w:rsid w:val="00C338F1"/>
    <w:rsid w:val="00C33989"/>
    <w:rsid w:val="00C339B6"/>
    <w:rsid w:val="00C34226"/>
    <w:rsid w:val="00C35D4B"/>
    <w:rsid w:val="00C37297"/>
    <w:rsid w:val="00C37685"/>
    <w:rsid w:val="00C404BF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9D2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3FA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4D88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2AC"/>
    <w:rsid w:val="00C81333"/>
    <w:rsid w:val="00C819CD"/>
    <w:rsid w:val="00C81CFA"/>
    <w:rsid w:val="00C81D57"/>
    <w:rsid w:val="00C82CEF"/>
    <w:rsid w:val="00C844F1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421"/>
    <w:rsid w:val="00C91580"/>
    <w:rsid w:val="00C91C04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610"/>
    <w:rsid w:val="00CD2F32"/>
    <w:rsid w:val="00CD339F"/>
    <w:rsid w:val="00CD3A6D"/>
    <w:rsid w:val="00CD3C64"/>
    <w:rsid w:val="00CD4922"/>
    <w:rsid w:val="00CD56A7"/>
    <w:rsid w:val="00CD5AA9"/>
    <w:rsid w:val="00CD60D8"/>
    <w:rsid w:val="00CD6527"/>
    <w:rsid w:val="00CD68AC"/>
    <w:rsid w:val="00CD6BCE"/>
    <w:rsid w:val="00CD6BEA"/>
    <w:rsid w:val="00CD7143"/>
    <w:rsid w:val="00CD777F"/>
    <w:rsid w:val="00CE11BF"/>
    <w:rsid w:val="00CE1487"/>
    <w:rsid w:val="00CE163D"/>
    <w:rsid w:val="00CE1924"/>
    <w:rsid w:val="00CE250E"/>
    <w:rsid w:val="00CE27FF"/>
    <w:rsid w:val="00CE29FA"/>
    <w:rsid w:val="00CE42BC"/>
    <w:rsid w:val="00CE4D19"/>
    <w:rsid w:val="00CE507A"/>
    <w:rsid w:val="00CE6BDB"/>
    <w:rsid w:val="00CE72A7"/>
    <w:rsid w:val="00CF1218"/>
    <w:rsid w:val="00CF1720"/>
    <w:rsid w:val="00CF264E"/>
    <w:rsid w:val="00CF40FA"/>
    <w:rsid w:val="00CF47AE"/>
    <w:rsid w:val="00CF5F63"/>
    <w:rsid w:val="00CF7692"/>
    <w:rsid w:val="00CF7D91"/>
    <w:rsid w:val="00D01021"/>
    <w:rsid w:val="00D012F7"/>
    <w:rsid w:val="00D03A9F"/>
    <w:rsid w:val="00D04077"/>
    <w:rsid w:val="00D04147"/>
    <w:rsid w:val="00D0441C"/>
    <w:rsid w:val="00D0493B"/>
    <w:rsid w:val="00D060DE"/>
    <w:rsid w:val="00D06885"/>
    <w:rsid w:val="00D07823"/>
    <w:rsid w:val="00D1053C"/>
    <w:rsid w:val="00D11071"/>
    <w:rsid w:val="00D114DB"/>
    <w:rsid w:val="00D141A5"/>
    <w:rsid w:val="00D144DC"/>
    <w:rsid w:val="00D1495A"/>
    <w:rsid w:val="00D14C7C"/>
    <w:rsid w:val="00D14DCE"/>
    <w:rsid w:val="00D14EFA"/>
    <w:rsid w:val="00D160CA"/>
    <w:rsid w:val="00D17AEC"/>
    <w:rsid w:val="00D21303"/>
    <w:rsid w:val="00D228E4"/>
    <w:rsid w:val="00D233F7"/>
    <w:rsid w:val="00D23D6C"/>
    <w:rsid w:val="00D252DF"/>
    <w:rsid w:val="00D2564D"/>
    <w:rsid w:val="00D25ABA"/>
    <w:rsid w:val="00D263D2"/>
    <w:rsid w:val="00D26B13"/>
    <w:rsid w:val="00D26DCC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2FDB"/>
    <w:rsid w:val="00D43354"/>
    <w:rsid w:val="00D43CDA"/>
    <w:rsid w:val="00D443D6"/>
    <w:rsid w:val="00D4582F"/>
    <w:rsid w:val="00D4661C"/>
    <w:rsid w:val="00D46EF8"/>
    <w:rsid w:val="00D4731D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4A0E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1AE"/>
    <w:rsid w:val="00DA2209"/>
    <w:rsid w:val="00DA281F"/>
    <w:rsid w:val="00DA2CEE"/>
    <w:rsid w:val="00DA390E"/>
    <w:rsid w:val="00DA54FA"/>
    <w:rsid w:val="00DA5B15"/>
    <w:rsid w:val="00DA5EDE"/>
    <w:rsid w:val="00DA618D"/>
    <w:rsid w:val="00DA73F8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07B"/>
    <w:rsid w:val="00DB55A0"/>
    <w:rsid w:val="00DB6F5C"/>
    <w:rsid w:val="00DB7D64"/>
    <w:rsid w:val="00DC029C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C76EE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44C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7B1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0B52"/>
    <w:rsid w:val="00E11087"/>
    <w:rsid w:val="00E1187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580F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CE4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463C"/>
    <w:rsid w:val="00E8494D"/>
    <w:rsid w:val="00E84C94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316E"/>
    <w:rsid w:val="00E93449"/>
    <w:rsid w:val="00E94434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2B77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79C"/>
    <w:rsid w:val="00EB0D84"/>
    <w:rsid w:val="00EB2413"/>
    <w:rsid w:val="00EB29D5"/>
    <w:rsid w:val="00EB2C78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59C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9BF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443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082A"/>
    <w:rsid w:val="00F02343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5DD"/>
    <w:rsid w:val="00F23E78"/>
    <w:rsid w:val="00F24719"/>
    <w:rsid w:val="00F25637"/>
    <w:rsid w:val="00F2637B"/>
    <w:rsid w:val="00F263F9"/>
    <w:rsid w:val="00F2662D"/>
    <w:rsid w:val="00F2694F"/>
    <w:rsid w:val="00F2727D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5789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B31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664EF"/>
    <w:rsid w:val="00F7024D"/>
    <w:rsid w:val="00F71BE1"/>
    <w:rsid w:val="00F7207B"/>
    <w:rsid w:val="00F7228E"/>
    <w:rsid w:val="00F727CA"/>
    <w:rsid w:val="00F72F0E"/>
    <w:rsid w:val="00F7322C"/>
    <w:rsid w:val="00F73F5B"/>
    <w:rsid w:val="00F73F96"/>
    <w:rsid w:val="00F74420"/>
    <w:rsid w:val="00F74E2A"/>
    <w:rsid w:val="00F759F3"/>
    <w:rsid w:val="00F75DD2"/>
    <w:rsid w:val="00F75E40"/>
    <w:rsid w:val="00F77210"/>
    <w:rsid w:val="00F77D67"/>
    <w:rsid w:val="00F800DE"/>
    <w:rsid w:val="00F8025B"/>
    <w:rsid w:val="00F80F3A"/>
    <w:rsid w:val="00F81047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D12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227"/>
    <w:rsid w:val="00FF4775"/>
    <w:rsid w:val="00FF4E8A"/>
    <w:rsid w:val="00FF5A6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182-6B9C-4394-BD0F-503091EB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акеева Мария Юрьевна</cp:lastModifiedBy>
  <cp:revision>4</cp:revision>
  <cp:lastPrinted>2018-05-17T10:11:00Z</cp:lastPrinted>
  <dcterms:created xsi:type="dcterms:W3CDTF">2018-11-15T06:46:00Z</dcterms:created>
  <dcterms:modified xsi:type="dcterms:W3CDTF">2018-11-15T07:51:00Z</dcterms:modified>
</cp:coreProperties>
</file>